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8B" w:rsidRDefault="00B73D8B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2650C9A5" wp14:editId="04549483">
            <wp:extent cx="5940425" cy="8153525"/>
            <wp:effectExtent l="0" t="0" r="3175" b="0"/>
            <wp:docPr id="1" name="Рисунок 1" descr="D:\Users\Espoir\Desktop\СА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spoir\Desktop\САМ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8B" w:rsidRDefault="00B73D8B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73D8B" w:rsidRDefault="00B73D8B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73D8B" w:rsidRDefault="00B73D8B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73D8B" w:rsidRDefault="00B73D8B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70084" w:rsidRPr="00A30D4F" w:rsidRDefault="00270084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здел 1. Общие сведения.</w:t>
      </w:r>
    </w:p>
    <w:p w:rsidR="00270084" w:rsidRPr="00500431" w:rsidRDefault="00270084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Default="00270084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образовательного учреждения в соответствии с Уставом:</w:t>
      </w:r>
      <w:r w:rsidRPr="0050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 учреждение 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proofErr w:type="spellEnd"/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933" w:rsidRPr="00B44933" w:rsidRDefault="00B44933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: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Pr="00B44933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B44933" w:rsidRPr="00B44933" w:rsidRDefault="00B44933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вовая форма</w:t>
      </w:r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Муниципальное бюджетное  учреждение дополнительного образования. 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дитель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а Ижевска.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6008, Россия, Удмуртская Республика, г. Ижевск, ул. Кирова, 1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270084" w:rsidRPr="00500431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</w:t>
      </w:r>
      <w:proofErr w:type="gramStart"/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(</w:t>
      </w:r>
      <w:proofErr w:type="gramEnd"/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осуществления образовательной деятельности: </w:t>
      </w:r>
    </w:p>
    <w:p w:rsidR="00270084" w:rsidRPr="00A30D4F" w:rsidRDefault="007F20FF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аркса</w:t>
      </w:r>
      <w:proofErr w:type="spellEnd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263, </w:t>
      </w:r>
    </w:p>
    <w:p w:rsidR="00270084" w:rsidRPr="00A30D4F" w:rsidRDefault="007F20FF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аркса</w:t>
      </w:r>
      <w:proofErr w:type="spellEnd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32, 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="0087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-07-46,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2-32-84.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3-07-46</w:t>
      </w:r>
      <w:r w:rsidR="007F20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270084" w:rsidRPr="0087317B" w:rsidRDefault="00270084" w:rsidP="00B44933">
      <w:pPr>
        <w:numPr>
          <w:ilvl w:val="1"/>
          <w:numId w:val="1"/>
        </w:numPr>
        <w:tabs>
          <w:tab w:val="clear" w:pos="792"/>
          <w:tab w:val="num" w:pos="426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00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8731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500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proofErr w:type="gramEnd"/>
      <w:r w:rsidRPr="008731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87317B" w:rsidRPr="008731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DF75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odcent</w:t>
      </w:r>
      <w:r w:rsidR="00B449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 w:rsidR="00B44933" w:rsidRPr="008731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992@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8731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B449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B44933" w:rsidRPr="008731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2. Организационно-правовое обеспечение деятельности образовательного учреждения.</w:t>
      </w:r>
    </w:p>
    <w:p w:rsidR="00270084" w:rsidRPr="00C82557" w:rsidRDefault="00270084" w:rsidP="0027008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right="-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: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255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Ижевска № </w:t>
      </w:r>
      <w:r w:rsidR="00B44933">
        <w:rPr>
          <w:rFonts w:ascii="Times New Roman" w:hAnsi="Times New Roman" w:cs="Times New Roman"/>
          <w:sz w:val="24"/>
          <w:szCs w:val="24"/>
        </w:rPr>
        <w:t>654</w:t>
      </w:r>
      <w:r w:rsidR="00B4493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82557">
        <w:rPr>
          <w:rFonts w:ascii="Times New Roman" w:hAnsi="Times New Roman" w:cs="Times New Roman"/>
          <w:sz w:val="24"/>
          <w:szCs w:val="24"/>
        </w:rPr>
        <w:t xml:space="preserve"> от </w:t>
      </w:r>
      <w:r w:rsidR="00B44933">
        <w:rPr>
          <w:rFonts w:ascii="Times New Roman" w:hAnsi="Times New Roman" w:cs="Times New Roman"/>
          <w:sz w:val="24"/>
          <w:szCs w:val="24"/>
        </w:rPr>
        <w:t>30</w:t>
      </w:r>
      <w:r w:rsidRPr="00C82557">
        <w:rPr>
          <w:rFonts w:ascii="Times New Roman" w:hAnsi="Times New Roman" w:cs="Times New Roman"/>
          <w:sz w:val="24"/>
          <w:szCs w:val="24"/>
        </w:rPr>
        <w:t>.12.201</w:t>
      </w:r>
      <w:r w:rsidR="00B44933">
        <w:rPr>
          <w:rFonts w:ascii="Times New Roman" w:hAnsi="Times New Roman" w:cs="Times New Roman"/>
          <w:sz w:val="24"/>
          <w:szCs w:val="24"/>
        </w:rPr>
        <w:t>6</w:t>
      </w:r>
      <w:r w:rsidRPr="00C82557">
        <w:rPr>
          <w:rFonts w:ascii="Times New Roman" w:hAnsi="Times New Roman" w:cs="Times New Roman"/>
          <w:sz w:val="24"/>
          <w:szCs w:val="24"/>
        </w:rPr>
        <w:t>г. «Об утверждении Ус</w:t>
      </w:r>
      <w:r w:rsidR="00B44933">
        <w:rPr>
          <w:rFonts w:ascii="Times New Roman" w:hAnsi="Times New Roman" w:cs="Times New Roman"/>
          <w:sz w:val="24"/>
          <w:szCs w:val="24"/>
        </w:rPr>
        <w:t xml:space="preserve">тава муниципального бюджетного </w:t>
      </w:r>
      <w:r w:rsidRPr="00C82557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</w:t>
      </w:r>
      <w:r w:rsidR="00B44933">
        <w:rPr>
          <w:rFonts w:ascii="Times New Roman" w:hAnsi="Times New Roman" w:cs="Times New Roman"/>
          <w:sz w:val="24"/>
          <w:szCs w:val="24"/>
        </w:rPr>
        <w:t xml:space="preserve"> «Молодежный Центр </w:t>
      </w:r>
      <w:r w:rsidRPr="00C825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44933">
        <w:rPr>
          <w:rFonts w:ascii="Times New Roman" w:hAnsi="Times New Roman" w:cs="Times New Roman"/>
          <w:sz w:val="24"/>
          <w:szCs w:val="24"/>
        </w:rPr>
        <w:t>ПерспективаПро</w:t>
      </w:r>
      <w:proofErr w:type="spellEnd"/>
      <w:r w:rsidRPr="00C82557">
        <w:rPr>
          <w:rFonts w:ascii="Times New Roman" w:hAnsi="Times New Roman" w:cs="Times New Roman"/>
          <w:sz w:val="24"/>
          <w:szCs w:val="24"/>
        </w:rPr>
        <w:t>»</w:t>
      </w:r>
      <w:r w:rsidR="00B44933">
        <w:rPr>
          <w:rFonts w:ascii="Times New Roman" w:hAnsi="Times New Roman" w:cs="Times New Roman"/>
          <w:sz w:val="24"/>
          <w:szCs w:val="24"/>
        </w:rPr>
        <w:t xml:space="preserve"> в новой редакции»</w:t>
      </w:r>
      <w:r w:rsidRPr="00C82557">
        <w:rPr>
          <w:rFonts w:ascii="Times New Roman" w:hAnsi="Times New Roman" w:cs="Times New Roman"/>
          <w:sz w:val="24"/>
          <w:szCs w:val="24"/>
        </w:rPr>
        <w:t>.</w:t>
      </w:r>
    </w:p>
    <w:p w:rsidR="00270084" w:rsidRPr="00B44933" w:rsidRDefault="00270084" w:rsidP="00270084">
      <w:pPr>
        <w:numPr>
          <w:ilvl w:val="1"/>
          <w:numId w:val="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:</w:t>
      </w:r>
    </w:p>
    <w:p w:rsidR="00270084" w:rsidRPr="00303707" w:rsidRDefault="00B44933" w:rsidP="0027008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ст записи Единого государственного реестра юридического лица. В единый государственный реестр юридических лиц  в отношении юридического лица </w:t>
      </w:r>
      <w:r w:rsid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е бюджетное учреждение дополнительного образования «Молодежный Центр «</w:t>
      </w:r>
      <w:proofErr w:type="spellStart"/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аПро</w:t>
      </w:r>
      <w:proofErr w:type="spellEnd"/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303707"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государственный номер (ОГРН) 1021801147521  внесена запись о государственной регистрации изменений в учредительных документах юридического лица 17 января 2017 года за государственным номером (ГРН) 2171832047110.</w:t>
      </w:r>
    </w:p>
    <w:p w:rsidR="00270084" w:rsidRPr="00B44933" w:rsidRDefault="00270084" w:rsidP="00270084">
      <w:pPr>
        <w:numPr>
          <w:ilvl w:val="1"/>
          <w:numId w:val="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:</w:t>
      </w:r>
    </w:p>
    <w:p w:rsidR="00270084" w:rsidRPr="00303707" w:rsidRDefault="00270084" w:rsidP="0027008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 о постановке на учет юридического лица в налоговом органе выдано Инспекцией МНС РФ  по Октябрьскому району г. Ижевска № 1831 , серия 18  № 002815570, ИНН 1831042273, КПП 183101001.</w:t>
      </w:r>
    </w:p>
    <w:p w:rsidR="00270084" w:rsidRPr="00303707" w:rsidRDefault="00270084" w:rsidP="00270084">
      <w:pPr>
        <w:numPr>
          <w:ilvl w:val="1"/>
          <w:numId w:val="2"/>
        </w:numPr>
        <w:tabs>
          <w:tab w:val="clear" w:pos="720"/>
          <w:tab w:val="num" w:pos="142"/>
        </w:tabs>
        <w:spacing w:after="0" w:line="240" w:lineRule="auto"/>
        <w:ind w:left="0" w:right="-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78205  от 30 января 2017 года, Серия 18Л01 №0001764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а 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Удмуртской Республики.</w:t>
      </w:r>
    </w:p>
    <w:p w:rsidR="00270084" w:rsidRPr="00A30D4F" w:rsidRDefault="00270084" w:rsidP="00E0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270084" w:rsidRPr="00A30D4F" w:rsidRDefault="00270084" w:rsidP="00E05F9F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владения зданиями и помещениями, реквизиты соответствующих документов: </w:t>
      </w:r>
    </w:p>
    <w:p w:rsidR="00E05F9F" w:rsidRDefault="00270084" w:rsidP="00E05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>Муниципальная собственность, закреплена за учреждением на праве оперативного управления имуществом.</w:t>
      </w:r>
    </w:p>
    <w:p w:rsidR="00270084" w:rsidRPr="00A30D4F" w:rsidRDefault="00270084" w:rsidP="00E05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b/>
          <w:sz w:val="24"/>
          <w:szCs w:val="24"/>
          <w:u w:val="single"/>
        </w:rPr>
        <w:t>ул</w:t>
      </w:r>
      <w:r w:rsidRPr="00A30D4F">
        <w:rPr>
          <w:rFonts w:ascii="Times New Roman" w:hAnsi="Times New Roman" w:cs="Times New Roman"/>
          <w:b/>
          <w:sz w:val="24"/>
          <w:szCs w:val="24"/>
          <w:u w:val="single"/>
        </w:rPr>
        <w:t>. Карла Маркса, д.432 -</w:t>
      </w:r>
      <w:r w:rsidRPr="00A30D4F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права 18 АА №52761. Акт передачи в оперативное управление основных средств (нежилые помещения) по состоянию на 01.10.2003г. Решение Управления имущественных отношений Администрации г. Ижевска Удмуртской Республики № 01-04у/1177 от 08.12.2003г. </w:t>
      </w:r>
    </w:p>
    <w:p w:rsidR="00270084" w:rsidRPr="00A30D4F" w:rsidRDefault="00270084" w:rsidP="00270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л</w:t>
      </w:r>
      <w:proofErr w:type="gramStart"/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К</w:t>
      </w:r>
      <w:proofErr w:type="gramEnd"/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рла</w:t>
      </w:r>
      <w:proofErr w:type="spellEnd"/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аркса,  д.263 - </w:t>
      </w:r>
      <w:r w:rsidRPr="005F5A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тельство о государственной регистрации права 18 АА 527693  от 27.04.2004 г. Акт передачи в оперативное управление основных средств (нежилые помещения) по состоянию на 01.10.2003г.Решение Управления имущественных отношений Администрации г. Ижевска Удмуртской Республики № 01-04у/1177 от 08.12.2003г. </w:t>
      </w: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используемых зданий и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бразовательной деятельности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0084" w:rsidRPr="00A30D4F" w:rsidRDefault="00270084" w:rsidP="00270084">
      <w:pPr>
        <w:pStyle w:val="a4"/>
        <w:tabs>
          <w:tab w:val="left" w:pos="4680"/>
        </w:tabs>
        <w:spacing w:after="0" w:line="240" w:lineRule="auto"/>
        <w:ind w:left="420" w:right="-154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. Маркса, 432 - </w:t>
      </w:r>
      <w:r w:rsidRPr="00A30D4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187,2 </w:t>
      </w:r>
      <w:proofErr w:type="spellStart"/>
      <w:r w:rsidRPr="00A30D4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в.м</w:t>
      </w:r>
      <w:proofErr w:type="spellEnd"/>
      <w:r w:rsidRPr="00A30D4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270084" w:rsidRPr="00A30D4F" w:rsidRDefault="00270084" w:rsidP="00270084">
      <w:pPr>
        <w:spacing w:after="0" w:line="240" w:lineRule="auto"/>
        <w:ind w:left="42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, 263-</w:t>
      </w:r>
      <w:r w:rsidR="003065CF">
        <w:rPr>
          <w:rFonts w:ascii="Times New Roman" w:eastAsia="Times New Roman" w:hAnsi="Times New Roman" w:cs="Times New Roman"/>
          <w:sz w:val="24"/>
          <w:szCs w:val="24"/>
          <w:lang w:eastAsia="ru-RU"/>
        </w:rPr>
        <w:t>305,0</w:t>
      </w:r>
      <w:r w:rsidRPr="00A30D4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proofErr w:type="spellStart"/>
      <w:r w:rsidRPr="00A30D4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в.м</w:t>
      </w:r>
      <w:proofErr w:type="spellEnd"/>
      <w:r w:rsidRPr="00A30D4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</w:t>
      </w:r>
      <w:proofErr w:type="gram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, 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):</w:t>
      </w: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 Маркса, 432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30D4F">
        <w:rPr>
          <w:rFonts w:ascii="Times New Roman" w:hAnsi="Times New Roman" w:cs="Times New Roman"/>
          <w:sz w:val="24"/>
          <w:szCs w:val="24"/>
        </w:rPr>
        <w:t>Санитарно-эпидемиологическое  заключение №18.УЦ.03.000.М.000173.10.11 от 21.10.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084" w:rsidRPr="00A30D4F" w:rsidRDefault="00270084" w:rsidP="00E05F9F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. </w:t>
      </w:r>
      <w:proofErr w:type="spellStart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.Маркса</w:t>
      </w:r>
      <w:proofErr w:type="spellEnd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263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ое  заключение №18.УЦ.03.000.М.000665.11.11 от 03.11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084" w:rsidRPr="00A30D4F" w:rsidRDefault="00270084" w:rsidP="00E05F9F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Управления надзорной деятельности  ГУ МЧС </w:t>
      </w:r>
      <w:proofErr w:type="gram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proofErr w:type="gram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дмуртской Республике используемые здания и помещения (№, дата выдачи):</w:t>
      </w:r>
    </w:p>
    <w:p w:rsidR="00270084" w:rsidRPr="00A30D4F" w:rsidRDefault="00270084" w:rsidP="00E05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 Маркса, 432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A30D4F">
        <w:rPr>
          <w:rFonts w:ascii="Times New Roman" w:hAnsi="Times New Roman" w:cs="Times New Roman"/>
          <w:sz w:val="24"/>
          <w:szCs w:val="24"/>
        </w:rPr>
        <w:t xml:space="preserve"> Заключение   № 434/26/27 о соответствии объекта защиты обязательным тр</w:t>
      </w:r>
      <w:r>
        <w:rPr>
          <w:rFonts w:ascii="Times New Roman" w:hAnsi="Times New Roman" w:cs="Times New Roman"/>
          <w:sz w:val="24"/>
          <w:szCs w:val="24"/>
        </w:rPr>
        <w:t>ебованиям пожарной безопасности от 19.09.11г.</w:t>
      </w:r>
    </w:p>
    <w:p w:rsidR="00270084" w:rsidRPr="00A30D4F" w:rsidRDefault="00270084" w:rsidP="00E05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. </w:t>
      </w:r>
      <w:proofErr w:type="spellStart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.Маркса</w:t>
      </w:r>
      <w:proofErr w:type="spellEnd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263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  № 431/23/27 о соответствии объекта защиты обязательным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 пожарной безопасности 19.09.11г.</w:t>
      </w:r>
    </w:p>
    <w:p w:rsidR="00270084" w:rsidRDefault="00270084" w:rsidP="00270084">
      <w:pPr>
        <w:pStyle w:val="a4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4.</w:t>
      </w:r>
      <w:r w:rsidRPr="00A30D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нализ и оценка основных направлений образовательной деяте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ьности</w:t>
      </w:r>
    </w:p>
    <w:p w:rsidR="00270084" w:rsidRPr="00903644" w:rsidRDefault="00270084" w:rsidP="002700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существляет свою деятельность в соответствии с предметом и целями деятельности, определенными законодательством и Уставом, путем выполнения работ, оказания услуг в сфере дополнительного образования, отрасли «</w:t>
      </w:r>
      <w:r w:rsidR="00873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, спорт и молодежная политика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70084" w:rsidRPr="00903644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hAnsi="Times New Roman" w:cs="Times New Roman"/>
          <w:sz w:val="24"/>
          <w:szCs w:val="24"/>
        </w:rPr>
        <w:tab/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реализации государственной молодежной политики учреждение  представляется  как активно развивающаяся досуговая и профилактическая  среда. </w:t>
      </w:r>
    </w:p>
    <w:p w:rsidR="00270084" w:rsidRPr="0090364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дополнительного образования учреждение развивается как педагогическое пространство, индивидуализирующее обучение и воспитание, способствующее духовно-нравственному и физичес</w:t>
      </w:r>
      <w:r w:rsidR="002E2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совершенствованию личности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5B6" w:rsidRPr="00DF75B6" w:rsidRDefault="00DF75B6" w:rsidP="00DF75B6">
      <w:pPr>
        <w:widowControl w:val="0"/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деятельности Учреждения является: деятельность по реализации дополнительных общеобразовательных общеразвивающих программ в соответствии с Федеральным законом № 273-ФЗ «Об образовании в Российской Федерации».</w:t>
      </w:r>
    </w:p>
    <w:p w:rsidR="00DF75B6" w:rsidRPr="00DF75B6" w:rsidRDefault="00DF75B6" w:rsidP="00DF75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полнительным видом деятельности  учреждения является деятельность по выполнению работ в сфере молодёжной политики:</w:t>
      </w:r>
    </w:p>
    <w:p w:rsidR="00DF75B6" w:rsidRPr="00DF75B6" w:rsidRDefault="00DF75B6" w:rsidP="00DF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 на развитие гражданской активности молодежи  и формирование здорового образа жизни;</w:t>
      </w:r>
    </w:p>
    <w:p w:rsidR="00DF75B6" w:rsidRPr="00DF75B6" w:rsidRDefault="00DF75B6" w:rsidP="00DF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</w:r>
    </w:p>
    <w:p w:rsidR="00DF75B6" w:rsidRPr="00DF75B6" w:rsidRDefault="00DF75B6" w:rsidP="00DF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детей, подростков и молодежи;</w:t>
      </w:r>
    </w:p>
    <w:p w:rsidR="00DF75B6" w:rsidRPr="00DF75B6" w:rsidRDefault="00DF75B6" w:rsidP="00DF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тдыха детей и молодежи;</w:t>
      </w:r>
    </w:p>
    <w:p w:rsidR="00DF75B6" w:rsidRPr="00DF75B6" w:rsidRDefault="00DF75B6" w:rsidP="00DF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.</w:t>
      </w:r>
    </w:p>
    <w:p w:rsidR="00115CB7" w:rsidRPr="00C02D65" w:rsidRDefault="004419D9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 апреля 201</w:t>
      </w:r>
      <w:r w:rsid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сложилась организационная структура, включающая следующие структурные подразделения, в которых ведется образовательная деятельность:</w:t>
      </w:r>
    </w:p>
    <w:p w:rsidR="00115CB7" w:rsidRPr="00C02D65" w:rsidRDefault="00115CB7" w:rsidP="00115CB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Ника»,</w:t>
      </w:r>
    </w:p>
    <w:p w:rsidR="00115CB7" w:rsidRDefault="00115CB7" w:rsidP="00115CB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К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ера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19D9" w:rsidRPr="004419D9" w:rsidRDefault="00115CB7" w:rsidP="00CE32D9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в Центре определяется образовательными программами, разрабатываемыми и реализуемыми Центром</w:t>
      </w:r>
      <w:r w:rsid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 соответствии </w:t>
      </w:r>
      <w:r w:rsidR="004419D9"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едующими актами: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(Принят Государственной Думой 21 декабря 2012 года.</w:t>
      </w:r>
      <w:proofErr w:type="gramEnd"/>
      <w:r w:rsidR="00EF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 Советом Федерации 26 декабря 2012 года);</w:t>
      </w:r>
      <w:proofErr w:type="gramEnd"/>
    </w:p>
    <w:p w:rsidR="004419D9" w:rsidRPr="004419D9" w:rsidRDefault="004419D9" w:rsidP="004419D9">
      <w:pPr>
        <w:numPr>
          <w:ilvl w:val="0"/>
          <w:numId w:val="33"/>
        </w:numPr>
        <w:tabs>
          <w:tab w:val="left" w:pos="108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</w:t>
      </w:r>
      <w:proofErr w:type="spellStart"/>
      <w:r w:rsidRPr="004419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нобрна</w:t>
      </w:r>
      <w:r w:rsidR="00EF0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и</w:t>
      </w:r>
      <w:proofErr w:type="spellEnd"/>
      <w:r w:rsidR="00EF0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оссии от 29.08.2013 № 1008</w:t>
      </w:r>
      <w:r w:rsidRPr="004419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ПиН 2.4.4.3172-14 (утвержден Постановлением Главного государственного санитарного врача РФ от 4 июля 2014 года № 41); </w:t>
      </w:r>
    </w:p>
    <w:p w:rsidR="004419D9" w:rsidRDefault="004419D9" w:rsidP="004419D9">
      <w:pPr>
        <w:numPr>
          <w:ilvl w:val="0"/>
          <w:numId w:val="33"/>
        </w:numPr>
        <w:tabs>
          <w:tab w:val="left" w:pos="142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письмо </w:t>
      </w:r>
      <w:proofErr w:type="spellStart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11.15г. № 09-3242 «О направлении информации»;</w:t>
      </w:r>
    </w:p>
    <w:p w:rsidR="004419D9" w:rsidRPr="004419D9" w:rsidRDefault="004419D9" w:rsidP="004419D9">
      <w:pPr>
        <w:numPr>
          <w:ilvl w:val="0"/>
          <w:numId w:val="33"/>
        </w:numPr>
        <w:tabs>
          <w:tab w:val="left" w:pos="142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У  </w:t>
      </w:r>
      <w:proofErr w:type="gramStart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«</w:t>
      </w:r>
      <w:proofErr w:type="spellStart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proofErr w:type="spellEnd"/>
      <w:r w:rsidRP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115CB7" w:rsidRPr="00115CB7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цесс в Центре ориентирован на получение учащимися дополнительного образования по следующим направленностям: </w:t>
      </w:r>
    </w:p>
    <w:p w:rsidR="00115CB7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циально-педагогическая;</w:t>
      </w:r>
    </w:p>
    <w:p w:rsidR="00CE32D9" w:rsidRPr="00115CB7" w:rsidRDefault="00CE32D9" w:rsidP="00115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-  художественная.</w:t>
      </w:r>
    </w:p>
    <w:p w:rsidR="00115CB7" w:rsidRPr="00903644" w:rsidRDefault="00115CB7" w:rsidP="00115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организует работу с учащимися в течение всего календарного года.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  могут проходить в любой день недели, включая воскресные дн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каникул в общеобразовательных школах.</w:t>
      </w:r>
      <w:r w:rsidR="0030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педагоги работают по отдельным  общеобразовательным программам на летний период. </w:t>
      </w:r>
    </w:p>
    <w:p w:rsidR="00115CB7" w:rsidRPr="00903644" w:rsidRDefault="00115CB7" w:rsidP="00115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расписанию, которое составляется с учетом возрастных особенностей и с учетом санитарно-гигиенических требований.</w:t>
      </w:r>
    </w:p>
    <w:p w:rsidR="00115CB7" w:rsidRPr="00903644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1 июн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августа </w:t>
      </w:r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proofErr w:type="spellStart"/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директора Центр переходит на летний режим работы. В каникулярное время Центр может открывать в установленном порядке лагеря отдыха и летние площадки с дневным пребыванием, создавать различные объединения с постоянными и (или) переменными составами детей в клубах по месту жительства детей и лагерях (загородных или с дневным пребыванием). </w:t>
      </w:r>
    </w:p>
    <w:p w:rsidR="00115CB7" w:rsidRPr="00034C6F" w:rsidRDefault="00115CB7" w:rsidP="00115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E0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в форме учебных занятий в одновозрастных или разновозрастных творческих объедин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рганизуются  ежегодно  на основании учета интересов 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и молодежи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требностей семьи, образовательных учреждений. Кажд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дновременно заниматься в нескольких объединениях,  менять их.</w:t>
      </w:r>
    </w:p>
    <w:p w:rsidR="00115CB7" w:rsidRPr="00034C6F" w:rsidRDefault="00115CB7" w:rsidP="00115CB7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писание занятий составлено с учетом того, что они являются дополнительной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й работе учащихся, посещающих образовательные организации.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начинаются не ра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оканчиваются не позднее 2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детей и подростков)</w:t>
      </w:r>
      <w:r w:rsid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ибкому графику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ми установлен 10-15 минутный перерыв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ыха и проветривания помещений.</w:t>
      </w:r>
    </w:p>
    <w:p w:rsidR="00115CB7" w:rsidRPr="00C02D65" w:rsidRDefault="00115CB7" w:rsidP="0011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На каждом этапе обучения педагогическая деятельность регламентиру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образовательной программой </w:t>
      </w: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по годам обучения, расписанием занятий, учебным планом, </w:t>
      </w:r>
      <w:proofErr w:type="gramStart"/>
      <w:r w:rsidRPr="00C02D65">
        <w:rPr>
          <w:rFonts w:ascii="Times New Roman" w:eastAsia="Times New Roman" w:hAnsi="Times New Roman" w:cs="Times New Roman"/>
          <w:sz w:val="24"/>
          <w:szCs w:val="24"/>
        </w:rPr>
        <w:t>разрабатываемыми</w:t>
      </w:r>
      <w:proofErr w:type="gramEnd"/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 и утверждаемыми Центром самостоятельно. </w:t>
      </w:r>
    </w:p>
    <w:p w:rsidR="00115CB7" w:rsidRPr="00C02D65" w:rsidRDefault="00115CB7" w:rsidP="00CE32D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едется на русском языке. Форма обучения в Центре – очная.</w:t>
      </w:r>
    </w:p>
    <w:p w:rsidR="00CE32D9" w:rsidRDefault="00CE32D9" w:rsidP="00CE32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625">
        <w:rPr>
          <w:rFonts w:ascii="Times New Roman" w:hAnsi="Times New Roman" w:cs="Times New Roman"/>
          <w:sz w:val="24"/>
          <w:szCs w:val="24"/>
        </w:rPr>
        <w:t xml:space="preserve">На основании  Распоряжения Правительства Российской Федерации от 25 октября 2014 года N 2125-р «О </w:t>
      </w:r>
      <w:hyperlink r:id="rId10" w:history="1">
        <w:r w:rsidRPr="00EA3625">
          <w:rPr>
            <w:rFonts w:ascii="Times New Roman" w:hAnsi="Times New Roman" w:cs="Times New Roman"/>
            <w:sz w:val="24"/>
            <w:szCs w:val="24"/>
          </w:rPr>
          <w:t>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</w:t>
        </w:r>
      </w:hyperlink>
      <w:r w:rsidRPr="00EA3625">
        <w:rPr>
          <w:rFonts w:ascii="Times New Roman" w:hAnsi="Times New Roman" w:cs="Times New Roman"/>
          <w:sz w:val="24"/>
          <w:szCs w:val="24"/>
        </w:rPr>
        <w:t>, приказа Министерства образования и науки Удмуртской Республики  от 03.06.2016 года «О вводе в эксплуатацию автоматизированной информационной системы «Электронное дополнительное образование</w:t>
      </w:r>
      <w:r w:rsidR="004436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«Об утверждении программы персонифицированного финансирования дополнительного</w:t>
      </w:r>
      <w:proofErr w:type="gramEnd"/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детей в муниципальном образовании  «Город Ижевск» №413 от 16.08.2018г.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36A5">
        <w:rPr>
          <w:rFonts w:ascii="Times New Roman" w:hAnsi="Times New Roman" w:cs="Times New Roman"/>
          <w:sz w:val="24"/>
          <w:szCs w:val="24"/>
        </w:rPr>
        <w:t>бор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A5">
        <w:rPr>
          <w:rFonts w:ascii="Times New Roman" w:hAnsi="Times New Roman" w:cs="Times New Roman"/>
          <w:sz w:val="24"/>
          <w:szCs w:val="24"/>
        </w:rPr>
        <w:t xml:space="preserve">персональных данных, запись на обучение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</w:t>
      </w:r>
      <w:r w:rsidR="004436A5">
        <w:rPr>
          <w:rFonts w:ascii="Times New Roman" w:hAnsi="Times New Roman" w:cs="Times New Roman"/>
          <w:sz w:val="24"/>
          <w:szCs w:val="24"/>
        </w:rPr>
        <w:t xml:space="preserve">  персонифицированным дополнительным образованием с помощью портала-навиг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2D9" w:rsidRPr="00CE32D9" w:rsidRDefault="00CE32D9" w:rsidP="00CE32D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</w:t>
      </w:r>
      <w:proofErr w:type="gramStart"/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полнительные общеобразовательные (общеразвивающие) программы осуществляется  </w:t>
      </w:r>
      <w:r w:rsidRPr="00CE32D9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заявления о зачислении. Заявитель предоставляет сведения о номере сертификата дополнительного образования. Заявитель может направить электронную заявку с использованием личного кабинета информационной системы персонифицированного дополнительного образования.</w:t>
      </w:r>
    </w:p>
    <w:p w:rsidR="00CE32D9" w:rsidRPr="00CE32D9" w:rsidRDefault="00CE32D9" w:rsidP="00CE32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объединений формируется педагогическими работниками в индивидуальном порядке при предъявлении учащимся или родителем сертификата.</w:t>
      </w:r>
    </w:p>
    <w:p w:rsidR="00115CB7" w:rsidRPr="00C02D65" w:rsidRDefault="00115CB7" w:rsidP="00194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на обучение оформляется </w:t>
      </w:r>
      <w:r w:rsid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учреждени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194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детей и взрослых, Центр обязан ознакомить их  с настоящим Уставом, лицензией на </w:t>
      </w:r>
      <w:proofErr w:type="gram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и другими документами, регламентирующими организацию образовательного процесса.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недельная нагруз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оответствии с санитарно-эпидемиологическими правилами и нормативами СанПиН 2.4.4.1251-03 и определяется расписанием занятий, утвержденных дире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 измерения учебного времени и основной формой организации учебного процесса в Центре является  занятие. Продолжительность одного занятия - 45 мин. Для детей дошкольного возраста –  20 минут.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Центра осуществляется в процессе учебной работы и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е пределами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едения образовательного процесса и полного у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материала в Центре в соответствии с образовательными программами и учебными планами установлены следующие виды обучения</w:t>
      </w:r>
      <w:r w:rsidRPr="00C02D6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групповые занятия;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самостоятельная (домашняя работа) </w:t>
      </w:r>
      <w:proofErr w:type="gram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ые мероприятия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ми параметрами программ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просветительские мероприят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ы, конкурсы, фестивали выставки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организуемые Центром;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е мероприятия.</w:t>
      </w:r>
    </w:p>
    <w:p w:rsidR="00115CB7" w:rsidRPr="00C02D65" w:rsidRDefault="00115CB7" w:rsidP="001944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чный состав объединений формируется </w:t>
      </w:r>
      <w:proofErr w:type="gram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и</w:t>
      </w:r>
      <w:proofErr w:type="gram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списков в портале-навигатор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282" w:rsidRPr="004C1282" w:rsidRDefault="00115CB7" w:rsidP="00CE32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обучающихся может осуществляться по желанию самих учащихся, родителей (законных представителей), либо в связи со сменой интересов,  места жительства обучающегося, либо в случаях систематических пропусков учебных занятий без уважительных причин (более месяца), а также в случае обнаружения медицинских противопоказаний для занятий данным видом деятельности</w:t>
      </w:r>
      <w:r w:rsidR="004C1282" w:rsidRP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  порядке   приема, комплектования, отчисления, восстановления  обучающихся.</w:t>
      </w:r>
      <w:proofErr w:type="gramEnd"/>
    </w:p>
    <w:p w:rsidR="00115CB7" w:rsidRPr="00C02D65" w:rsidRDefault="004C1282" w:rsidP="00CE32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числении </w:t>
      </w:r>
      <w:r w:rsid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риказом </w:t>
      </w:r>
      <w:r w:rsid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CE32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дополнительного образования детей и взрослых педагогический коллектив  опирается на следующие принципы:</w:t>
      </w:r>
    </w:p>
    <w:p w:rsidR="00115CB7" w:rsidRPr="00C02D65" w:rsidRDefault="00115CB7" w:rsidP="00CE32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е права на свободное самоопределение и самореализацию, на свободу выбор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учащему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у возможность выбора индивидуального маршрута на уровне содержания, методики, опыта, сложности, конечного результата для удовлетворения своих интересов, потребностей, реализации собственного жизненного предназначения, осуществления своих целей, развития способностей, творческой самореализации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дивидуальности: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создание социокультурной среды для максимально свободной реализации заданных природой качеств; организацию индивидуальн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первичных базовых потребностей; активное  участие педагога в автономном духовном строительстве. Индивидуальность человека основывается на природных факторах, наследственных задатках и одновременно развертывается и пополняется в процессе социализации, саморазвития, самореализации, сознательного самовоспитания. Если индивидуальность закрепляется и устойчиво проявляется в деятельности человека, его образе жизни, то можно говорить об индивидуальном стиле деятельности, мастере как личностном образовании, стиле жизни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ство и целостность образования: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об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стоятельной деятельности ребенка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ая организация управления учебно-воспитательным процессом: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разование,   вооружает не суммой знаний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е силы  и социума в единый социально-педагогический процесс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ия и поддерж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в учащего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верие ему, поддержка его устремлений; Прежде всего, - это отказ от авторитарных отношений и переход к отношениям добровольного содействия, творческого соучастия в едином процессе </w:t>
      </w:r>
      <w:proofErr w:type="spell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ивой коммуникации, где учащий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проектировщиком и </w:t>
      </w:r>
      <w:proofErr w:type="spell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тором</w:t>
      </w:r>
      <w:proofErr w:type="spell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их же замыслов; 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color w:val="000000"/>
          <w:lang w:eastAsia="ru-RU"/>
        </w:rPr>
        <w:t>Творческое сотрудничество участников образовательного процесса в совместной продуктивной деятельности</w:t>
      </w: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деятельности, формирует потребность в саморазвитии, стимулирует постоянный творческий рост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тичность и последовательность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ся в планировании содержания, развивающегося в системе и по восходящей линии, где новое опирается на предыдущее и вытекает из него;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хранение здоровь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Pr="00C0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ровье 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влияние не только избранная образовательным учреждением стратегия образования, но и реализуемые образовательные технологии, которые направлены на сохранение здоровья и пропаганду здорового образа жизни. </w:t>
      </w:r>
    </w:p>
    <w:p w:rsidR="00115CB7" w:rsidRPr="00C02D65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анизация</w:t>
      </w:r>
      <w:proofErr w:type="spellEnd"/>
      <w:r w:rsidRPr="00C0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емократизаци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недрение педагогики сотрудничества, накопление опыта нравственных отношений, стимулирование педагогического творчества, гибкость и многообразие используемых средств, методик, форм, технологий.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рассматривается с точки зрения успешности решения обучающих, воспитательных, развивающих задач.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усматривает: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решении обучающих задач: выделение теоретического (что обучающийся должен знать) и практического (что обучающийся должен уметь) аспектов; 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воспитательных задач: выделение качеств характера личности воспитанника, формируемых в процессе освоения вида деятельности и нравственных ценностей, навыков поведения; 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развивающих задач: выделение линий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вида деятельности и основных показателей личностного развития.  </w:t>
      </w:r>
    </w:p>
    <w:p w:rsidR="00194441" w:rsidRPr="00C02D65" w:rsidRDefault="00194441" w:rsidP="001944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уровня освоения образовательных программ педагоги Центра «</w:t>
      </w:r>
      <w:proofErr w:type="spellStart"/>
      <w:r w:rsid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proofErr w:type="spell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меряют, отслеживают и оценивают результативность педагогической деятельности и разрабатывают 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каждой программы – в силу ее индивидуального характера свой пакет контрольно-измерительных</w:t>
      </w:r>
      <w:r w:rsidR="004C1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ценочных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раметров и  применяют промежуточный, тематический, итоговый контроль.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ивности педагогического труда используются такие методы, как: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деятельности;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тистических данных;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;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т.д.</w:t>
      </w:r>
    </w:p>
    <w:p w:rsidR="00194441" w:rsidRPr="0060172F" w:rsidRDefault="00194441" w:rsidP="00194441">
      <w:pPr>
        <w:spacing w:before="60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E6">
        <w:rPr>
          <w:rFonts w:ascii="Tahoma" w:eastAsia="Times New Roman" w:hAnsi="Tahoma" w:cs="Tahoma"/>
          <w:sz w:val="17"/>
          <w:szCs w:val="17"/>
          <w:lang w:eastAsia="ru-RU"/>
        </w:rPr>
        <w:t xml:space="preserve">  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качеств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на основании «Положения об итоговой и промежуточной аттес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ритериев и показателей освоения программ. Анализ результатов прохождения воспитанниками аттестации позволяет установить уровень освоения программ. Выпускникам,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курс </w:t>
      </w:r>
      <w:proofErr w:type="gramStart"/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ще</w:t>
      </w:r>
      <w:r w:rsidR="004B2A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м программам выдаются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ы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учении дополнительного образования. </w:t>
      </w:r>
    </w:p>
    <w:p w:rsidR="00194441" w:rsidRPr="00C02D65" w:rsidRDefault="00194441" w:rsidP="00194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показателем результативности продуктив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тепень стабильности и качества творческих достижений, систематичность участия в конкурсах, выставках, соревнованиях, фестивалях.</w:t>
      </w:r>
    </w:p>
    <w:p w:rsidR="00115CB7" w:rsidRPr="002B634A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ингент</w:t>
      </w:r>
      <w:r w:rsidR="004C12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Pr="00903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6081"/>
        <w:gridCol w:w="2268"/>
      </w:tblGrid>
      <w:tr w:rsidR="00270084" w:rsidRPr="00A87D2D" w:rsidTr="00D87EC4">
        <w:trPr>
          <w:jc w:val="center"/>
        </w:trPr>
        <w:tc>
          <w:tcPr>
            <w:tcW w:w="973" w:type="dxa"/>
          </w:tcPr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81" w:type="dxa"/>
          </w:tcPr>
          <w:p w:rsidR="00270084" w:rsidRPr="00A87D2D" w:rsidRDefault="00270084" w:rsidP="00623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2268" w:type="dxa"/>
          </w:tcPr>
          <w:p w:rsidR="00270084" w:rsidRPr="00A87D2D" w:rsidRDefault="004C1282" w:rsidP="003D1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ст. н</w:t>
            </w:r>
            <w:r w:rsidR="0067063F">
              <w:rPr>
                <w:rFonts w:ascii="Times New Roman" w:hAnsi="Times New Roman" w:cs="Times New Roman"/>
                <w:b/>
                <w:sz w:val="24"/>
                <w:szCs w:val="24"/>
              </w:rPr>
              <w:t>а 01</w:t>
            </w:r>
            <w:r w:rsidR="00270084"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270084" w:rsidRPr="00A87D2D" w:rsidRDefault="00270084" w:rsidP="004B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B2A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70084" w:rsidRPr="00A87D2D" w:rsidTr="00D87EC4">
        <w:trPr>
          <w:jc w:val="center"/>
        </w:trPr>
        <w:tc>
          <w:tcPr>
            <w:tcW w:w="973" w:type="dxa"/>
          </w:tcPr>
          <w:p w:rsidR="00270084" w:rsidRPr="00A87D2D" w:rsidRDefault="00270084" w:rsidP="0027008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270084" w:rsidRPr="00A87D2D" w:rsidRDefault="00270084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DF3A6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268" w:type="dxa"/>
          </w:tcPr>
          <w:p w:rsidR="00270084" w:rsidRPr="00A87D2D" w:rsidRDefault="00E05F9F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F3A6E" w:rsidRPr="00A87D2D" w:rsidTr="00D87EC4">
        <w:trPr>
          <w:jc w:val="center"/>
        </w:trPr>
        <w:tc>
          <w:tcPr>
            <w:tcW w:w="973" w:type="dxa"/>
          </w:tcPr>
          <w:p w:rsidR="00DF3A6E" w:rsidRPr="00A87D2D" w:rsidRDefault="00DF3A6E" w:rsidP="0027008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DF3A6E" w:rsidRPr="00A87D2D" w:rsidRDefault="00DF3A6E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8" w:type="dxa"/>
          </w:tcPr>
          <w:p w:rsidR="00DF3A6E" w:rsidRPr="00A87D2D" w:rsidRDefault="00E05F9F" w:rsidP="00DF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4B2A97" w:rsidRPr="00A87D2D" w:rsidTr="00D87EC4">
        <w:trPr>
          <w:jc w:val="center"/>
        </w:trPr>
        <w:tc>
          <w:tcPr>
            <w:tcW w:w="973" w:type="dxa"/>
          </w:tcPr>
          <w:p w:rsidR="004B2A97" w:rsidRPr="00A87D2D" w:rsidRDefault="004B2A97" w:rsidP="0027008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4B2A97" w:rsidRPr="00A87D2D" w:rsidRDefault="004B2A97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268" w:type="dxa"/>
          </w:tcPr>
          <w:p w:rsidR="004B2A97" w:rsidRDefault="00E05F9F" w:rsidP="00DF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F3A6E" w:rsidRPr="00A87D2D" w:rsidTr="00D87EC4">
        <w:trPr>
          <w:jc w:val="center"/>
        </w:trPr>
        <w:tc>
          <w:tcPr>
            <w:tcW w:w="973" w:type="dxa"/>
          </w:tcPr>
          <w:p w:rsidR="00DF3A6E" w:rsidRPr="00A87D2D" w:rsidRDefault="00DF3A6E" w:rsidP="00623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1" w:type="dxa"/>
          </w:tcPr>
          <w:p w:rsidR="00DF3A6E" w:rsidRPr="00A87D2D" w:rsidRDefault="00DF3A6E" w:rsidP="006237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DF3A6E" w:rsidRPr="00A87D2D" w:rsidRDefault="00E31536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</w:tr>
    </w:tbl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творческих объединени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081"/>
        <w:gridCol w:w="2268"/>
      </w:tblGrid>
      <w:tr w:rsidR="00270084" w:rsidRPr="00A87D2D" w:rsidTr="00A87D2D">
        <w:tc>
          <w:tcPr>
            <w:tcW w:w="973" w:type="dxa"/>
          </w:tcPr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81" w:type="dxa"/>
          </w:tcPr>
          <w:p w:rsidR="00270084" w:rsidRPr="00A87D2D" w:rsidRDefault="00270084" w:rsidP="006237B2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2268" w:type="dxa"/>
          </w:tcPr>
          <w:p w:rsidR="004C1282" w:rsidRPr="00A87D2D" w:rsidRDefault="004C1282" w:rsidP="003D1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ст. н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а 01 апреля</w:t>
            </w:r>
          </w:p>
          <w:p w:rsidR="00270084" w:rsidRPr="00A87D2D" w:rsidRDefault="004C1282" w:rsidP="003D1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B2A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F3A6E" w:rsidRPr="00A87D2D" w:rsidTr="00A87D2D">
        <w:tc>
          <w:tcPr>
            <w:tcW w:w="973" w:type="dxa"/>
          </w:tcPr>
          <w:p w:rsidR="00DF3A6E" w:rsidRPr="00A87D2D" w:rsidRDefault="00DF3A6E" w:rsidP="0027008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DF3A6E" w:rsidRPr="00A87D2D" w:rsidRDefault="00DF3A6E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268" w:type="dxa"/>
          </w:tcPr>
          <w:p w:rsidR="00DF3A6E" w:rsidRPr="00A87D2D" w:rsidRDefault="00E31536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3A6E" w:rsidRPr="00A87D2D" w:rsidTr="00A87D2D">
        <w:tc>
          <w:tcPr>
            <w:tcW w:w="973" w:type="dxa"/>
          </w:tcPr>
          <w:p w:rsidR="00DF3A6E" w:rsidRPr="00A87D2D" w:rsidRDefault="00DF3A6E" w:rsidP="0027008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DF3A6E" w:rsidRPr="00A87D2D" w:rsidRDefault="00DF3A6E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8" w:type="dxa"/>
          </w:tcPr>
          <w:p w:rsidR="00DF3A6E" w:rsidRPr="00A87D2D" w:rsidRDefault="00E31536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B2A97" w:rsidRPr="00A87D2D" w:rsidTr="00A87D2D">
        <w:tc>
          <w:tcPr>
            <w:tcW w:w="973" w:type="dxa"/>
          </w:tcPr>
          <w:p w:rsidR="004B2A97" w:rsidRPr="00A87D2D" w:rsidRDefault="004B2A97" w:rsidP="0027008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4B2A97" w:rsidRPr="00A87D2D" w:rsidRDefault="004B2A97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268" w:type="dxa"/>
          </w:tcPr>
          <w:p w:rsidR="004B2A97" w:rsidRDefault="00E31536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70084" w:rsidRPr="00903644" w:rsidRDefault="00270084" w:rsidP="00270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7063F" w:rsidRDefault="0067063F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, посещающих творческие объединения</w:t>
      </w:r>
    </w:p>
    <w:p w:rsidR="00270084" w:rsidRPr="00903644" w:rsidRDefault="00270084" w:rsidP="002700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081"/>
        <w:gridCol w:w="2268"/>
      </w:tblGrid>
      <w:tr w:rsidR="00270084" w:rsidRPr="00A87D2D" w:rsidTr="00A87D2D">
        <w:tc>
          <w:tcPr>
            <w:tcW w:w="973" w:type="dxa"/>
          </w:tcPr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084" w:rsidRPr="00A87D2D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</w:tcPr>
          <w:p w:rsidR="00270084" w:rsidRPr="00A87D2D" w:rsidRDefault="00270084" w:rsidP="00623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268" w:type="dxa"/>
          </w:tcPr>
          <w:p w:rsidR="00270084" w:rsidRPr="00A87D2D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70084" w:rsidRPr="00A87D2D" w:rsidRDefault="00270084" w:rsidP="003D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B2A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324A0" w:rsidRPr="00A87D2D" w:rsidTr="00A87D2D">
        <w:tc>
          <w:tcPr>
            <w:tcW w:w="973" w:type="dxa"/>
          </w:tcPr>
          <w:p w:rsidR="00E324A0" w:rsidRPr="00A87D2D" w:rsidRDefault="00E324A0" w:rsidP="0027008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E324A0" w:rsidRPr="00C92579" w:rsidRDefault="00E324A0" w:rsidP="001A778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дошкольного возраста (3 - 7 лет)</w:t>
            </w:r>
          </w:p>
        </w:tc>
        <w:tc>
          <w:tcPr>
            <w:tcW w:w="2268" w:type="dxa"/>
          </w:tcPr>
          <w:p w:rsidR="00E324A0" w:rsidRPr="00A87D2D" w:rsidRDefault="002953C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24A0" w:rsidRPr="00A87D2D" w:rsidTr="00A87D2D">
        <w:tc>
          <w:tcPr>
            <w:tcW w:w="973" w:type="dxa"/>
          </w:tcPr>
          <w:p w:rsidR="00E324A0" w:rsidRPr="00A87D2D" w:rsidRDefault="00E324A0" w:rsidP="0027008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E324A0" w:rsidRPr="00C92579" w:rsidRDefault="00E324A0" w:rsidP="001A778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2268" w:type="dxa"/>
          </w:tcPr>
          <w:p w:rsidR="00E324A0" w:rsidRPr="00A87D2D" w:rsidRDefault="002953C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E324A0" w:rsidRPr="00A87D2D" w:rsidTr="00A87D2D">
        <w:tc>
          <w:tcPr>
            <w:tcW w:w="973" w:type="dxa"/>
          </w:tcPr>
          <w:p w:rsidR="00E324A0" w:rsidRPr="00A87D2D" w:rsidRDefault="00E324A0" w:rsidP="0027008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E324A0" w:rsidRPr="00C92579" w:rsidRDefault="00E324A0" w:rsidP="001A778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2268" w:type="dxa"/>
          </w:tcPr>
          <w:p w:rsidR="00E324A0" w:rsidRPr="00A87D2D" w:rsidRDefault="002953C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324A0" w:rsidRPr="00A87D2D" w:rsidTr="00A87D2D">
        <w:tc>
          <w:tcPr>
            <w:tcW w:w="973" w:type="dxa"/>
          </w:tcPr>
          <w:p w:rsidR="00E324A0" w:rsidRPr="00A87D2D" w:rsidRDefault="00E324A0" w:rsidP="0027008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E324A0" w:rsidRPr="00C92579" w:rsidRDefault="00E324A0" w:rsidP="001A778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2268" w:type="dxa"/>
          </w:tcPr>
          <w:p w:rsidR="00E324A0" w:rsidRPr="00A87D2D" w:rsidRDefault="002953C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324A0" w:rsidRPr="00A87D2D" w:rsidTr="00A87D2D">
        <w:tc>
          <w:tcPr>
            <w:tcW w:w="973" w:type="dxa"/>
          </w:tcPr>
          <w:p w:rsidR="00E324A0" w:rsidRPr="00A87D2D" w:rsidRDefault="00E324A0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E324A0" w:rsidRPr="00A87D2D" w:rsidRDefault="00E324A0" w:rsidP="006237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324A0" w:rsidRPr="00A87D2D" w:rsidRDefault="002953C1" w:rsidP="00A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</w:tr>
    </w:tbl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81D" w:rsidRDefault="00AA481D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94441" w:rsidRPr="001C401D" w:rsidRDefault="00194441" w:rsidP="00194441">
      <w:pPr>
        <w:tabs>
          <w:tab w:val="num" w:pos="1440"/>
        </w:tabs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 профессионального обучения не является основным видом деятельности и осуществляется в рамках деятельности, приносящей доход.</w:t>
      </w:r>
      <w:r w:rsidR="0074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учащиеся</w:t>
      </w:r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14 до 17 лет</w:t>
      </w:r>
      <w:r w:rsidR="0074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внебюджетного профессионального обучения не обучались.</w:t>
      </w:r>
    </w:p>
    <w:p w:rsidR="00AA481D" w:rsidRPr="00194441" w:rsidRDefault="00AA481D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084" w:rsidRDefault="0027008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 Программное обеспечение образовательного процесса.</w:t>
      </w:r>
    </w:p>
    <w:p w:rsidR="00270084" w:rsidRPr="00302DB7" w:rsidRDefault="0027008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  развития учре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4961"/>
      </w:tblGrid>
      <w:tr w:rsidR="00270084" w:rsidRPr="00302DB7" w:rsidTr="006237B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4B2A9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м Советом</w:t>
            </w:r>
            <w:r w:rsidR="00D87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Центр </w:t>
            </w:r>
            <w:r w:rsidR="00DF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го образования детей и взрослых </w:t>
            </w: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ежда»</w:t>
            </w:r>
            <w:r w:rsidR="00DF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01.04.1</w:t>
            </w:r>
            <w:r w:rsidR="004B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F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реемник МБУ </w:t>
            </w:r>
            <w:proofErr w:type="gramStart"/>
            <w:r w:rsidR="00DF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="00DF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лодежный Центр «</w:t>
            </w:r>
            <w:proofErr w:type="spellStart"/>
            <w:r w:rsidR="00DF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Про</w:t>
            </w:r>
            <w:proofErr w:type="spellEnd"/>
          </w:p>
        </w:tc>
      </w:tr>
      <w:tr w:rsidR="00270084" w:rsidRPr="00302DB7" w:rsidTr="006237B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отокола и дата принят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C356F6" w:rsidP="00C356F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 от 29</w:t>
            </w:r>
            <w:r w:rsidR="00270084"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70084"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70084"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70084" w:rsidRPr="00302DB7" w:rsidTr="006237B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 директором МБОУ «Центр «Надежда»</w:t>
            </w:r>
          </w:p>
        </w:tc>
      </w:tr>
      <w:tr w:rsidR="00270084" w:rsidRPr="00302DB7" w:rsidTr="006237B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C356F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C3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C3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.</w:t>
            </w:r>
          </w:p>
        </w:tc>
      </w:tr>
      <w:tr w:rsidR="00270084" w:rsidRPr="00302DB7" w:rsidTr="006237B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руктуры требованиям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ет</w:t>
            </w:r>
          </w:p>
        </w:tc>
      </w:tr>
      <w:tr w:rsidR="00270084" w:rsidRPr="00302DB7" w:rsidTr="006237B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целей и задач </w:t>
            </w:r>
            <w:proofErr w:type="gramStart"/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ным</w:t>
            </w:r>
            <w:proofErr w:type="gramEnd"/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в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84" w:rsidRPr="00302DB7" w:rsidRDefault="00270084" w:rsidP="006237B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ет</w:t>
            </w:r>
          </w:p>
        </w:tc>
      </w:tr>
    </w:tbl>
    <w:p w:rsidR="00270084" w:rsidRPr="00302DB7" w:rsidRDefault="00270084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270084" w:rsidRPr="00302DB7" w:rsidRDefault="00270084" w:rsidP="002700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реализованных программ</w:t>
      </w:r>
    </w:p>
    <w:p w:rsidR="00270084" w:rsidRPr="0063603F" w:rsidRDefault="00270084" w:rsidP="0027008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2127"/>
      </w:tblGrid>
      <w:tr w:rsidR="00270084" w:rsidRPr="004B7E44" w:rsidTr="004B7E44">
        <w:trPr>
          <w:trHeight w:val="1105"/>
        </w:trPr>
        <w:tc>
          <w:tcPr>
            <w:tcW w:w="973" w:type="dxa"/>
          </w:tcPr>
          <w:p w:rsidR="00270084" w:rsidRPr="004B7E44" w:rsidRDefault="00270084" w:rsidP="006237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084" w:rsidRPr="004B7E44" w:rsidRDefault="00270084" w:rsidP="006237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</w:tcPr>
          <w:p w:rsidR="00270084" w:rsidRPr="004B7E44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084" w:rsidRPr="004B7E44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2127" w:type="dxa"/>
          </w:tcPr>
          <w:p w:rsidR="00270084" w:rsidRPr="004B7E44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70084" w:rsidRPr="004B7E44" w:rsidRDefault="00270084" w:rsidP="004B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B2A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F3A6E" w:rsidRPr="004B7E44" w:rsidTr="004B7E44">
        <w:tc>
          <w:tcPr>
            <w:tcW w:w="973" w:type="dxa"/>
          </w:tcPr>
          <w:p w:rsidR="00DF3A6E" w:rsidRPr="004B7E44" w:rsidRDefault="00DF3A6E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</w:tcPr>
          <w:p w:rsidR="00DF3A6E" w:rsidRPr="00A87D2D" w:rsidRDefault="00DF3A6E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127" w:type="dxa"/>
          </w:tcPr>
          <w:p w:rsidR="00DF3A6E" w:rsidRPr="004B7E44" w:rsidRDefault="002953C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A6E" w:rsidRPr="004B7E44" w:rsidTr="004B7E44">
        <w:tc>
          <w:tcPr>
            <w:tcW w:w="973" w:type="dxa"/>
          </w:tcPr>
          <w:p w:rsidR="00DF3A6E" w:rsidRPr="004B7E44" w:rsidRDefault="00DF3A6E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</w:tcPr>
          <w:p w:rsidR="00DF3A6E" w:rsidRPr="00A87D2D" w:rsidRDefault="00DF3A6E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127" w:type="dxa"/>
          </w:tcPr>
          <w:p w:rsidR="00DF3A6E" w:rsidRPr="004B7E44" w:rsidRDefault="002953C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2A97" w:rsidRPr="004B7E44" w:rsidTr="004B7E44">
        <w:tc>
          <w:tcPr>
            <w:tcW w:w="973" w:type="dxa"/>
          </w:tcPr>
          <w:p w:rsidR="004B2A97" w:rsidRPr="004B7E44" w:rsidRDefault="004B2A97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06" w:type="dxa"/>
          </w:tcPr>
          <w:p w:rsidR="004B2A97" w:rsidRPr="00A87D2D" w:rsidRDefault="004B2A97" w:rsidP="00DF3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7" w:type="dxa"/>
          </w:tcPr>
          <w:p w:rsidR="004B2A97" w:rsidRDefault="002953C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A6E" w:rsidRPr="004B7E44" w:rsidTr="004B7E44">
        <w:tc>
          <w:tcPr>
            <w:tcW w:w="973" w:type="dxa"/>
          </w:tcPr>
          <w:p w:rsidR="00DF3A6E" w:rsidRPr="004B7E44" w:rsidRDefault="00DF3A6E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</w:tcPr>
          <w:p w:rsidR="00DF3A6E" w:rsidRPr="004B7E44" w:rsidRDefault="00DF3A6E" w:rsidP="006237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DF3A6E" w:rsidRPr="00755178" w:rsidRDefault="002953C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70084" w:rsidRPr="0090364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903644" w:rsidRDefault="00270084" w:rsidP="002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программ по годам обучения</w:t>
      </w:r>
    </w:p>
    <w:p w:rsidR="00270084" w:rsidRPr="00903644" w:rsidRDefault="00270084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2127"/>
      </w:tblGrid>
      <w:tr w:rsidR="00270084" w:rsidRPr="004B7E44" w:rsidTr="004B7E44">
        <w:trPr>
          <w:trHeight w:val="1105"/>
        </w:trPr>
        <w:tc>
          <w:tcPr>
            <w:tcW w:w="973" w:type="dxa"/>
          </w:tcPr>
          <w:p w:rsidR="00270084" w:rsidRPr="004B7E44" w:rsidRDefault="00270084" w:rsidP="006237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84" w:rsidRPr="004B7E44" w:rsidRDefault="00270084" w:rsidP="006237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84" w:rsidRPr="004B7E44" w:rsidRDefault="00270084" w:rsidP="006237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084" w:rsidRPr="004B7E44" w:rsidRDefault="00270084" w:rsidP="006237B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</w:tcPr>
          <w:p w:rsidR="00270084" w:rsidRPr="004B7E44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084" w:rsidRPr="00AA481D" w:rsidRDefault="00AA481D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 обучения</w:t>
            </w:r>
          </w:p>
        </w:tc>
        <w:tc>
          <w:tcPr>
            <w:tcW w:w="2127" w:type="dxa"/>
          </w:tcPr>
          <w:p w:rsidR="00270084" w:rsidRPr="004B7E44" w:rsidRDefault="00270084" w:rsidP="0062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70084" w:rsidRPr="004B7E44" w:rsidRDefault="00270084" w:rsidP="004B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B2A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70084" w:rsidRPr="004B7E44" w:rsidTr="004B7E44">
        <w:tc>
          <w:tcPr>
            <w:tcW w:w="973" w:type="dxa"/>
          </w:tcPr>
          <w:p w:rsidR="00270084" w:rsidRPr="004B7E44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</w:tcPr>
          <w:p w:rsidR="00270084" w:rsidRPr="004B7E44" w:rsidRDefault="00270084" w:rsidP="0062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2127" w:type="dxa"/>
          </w:tcPr>
          <w:p w:rsidR="00270084" w:rsidRPr="004B7E44" w:rsidRDefault="002953C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0084" w:rsidRPr="004B7E44" w:rsidTr="004B7E44">
        <w:tc>
          <w:tcPr>
            <w:tcW w:w="973" w:type="dxa"/>
          </w:tcPr>
          <w:p w:rsidR="00270084" w:rsidRPr="004B7E44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</w:tcPr>
          <w:p w:rsidR="00270084" w:rsidRPr="004B7E44" w:rsidRDefault="00270084" w:rsidP="0062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</w:tc>
        <w:tc>
          <w:tcPr>
            <w:tcW w:w="2127" w:type="dxa"/>
          </w:tcPr>
          <w:p w:rsidR="00270084" w:rsidRPr="004B7E44" w:rsidRDefault="002953C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084" w:rsidRPr="004B7E44" w:rsidTr="004B7E44">
        <w:tc>
          <w:tcPr>
            <w:tcW w:w="973" w:type="dxa"/>
          </w:tcPr>
          <w:p w:rsidR="00270084" w:rsidRPr="004B7E44" w:rsidRDefault="00270084" w:rsidP="006237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</w:tcPr>
          <w:p w:rsidR="00270084" w:rsidRPr="004B7E44" w:rsidRDefault="00270084" w:rsidP="0062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3 года обучения</w:t>
            </w:r>
          </w:p>
        </w:tc>
        <w:tc>
          <w:tcPr>
            <w:tcW w:w="2127" w:type="dxa"/>
          </w:tcPr>
          <w:p w:rsidR="00270084" w:rsidRPr="004B7E44" w:rsidRDefault="002953C1" w:rsidP="0062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008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302DB7" w:rsidRDefault="0027008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утверждения образовательных программ, принятый в </w:t>
      </w:r>
      <w:r w:rsidRPr="0031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е</w:t>
      </w: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70084" w:rsidRPr="00302DB7" w:rsidRDefault="00270084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овместно с метод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3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стителем директора по УВР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образовательную программу, которую рассматр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, </w:t>
      </w:r>
      <w:r w:rsidR="0030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утверждается директором.</w:t>
      </w:r>
      <w:r w:rsidR="004B7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разовательной программе </w:t>
      </w:r>
      <w:r w:rsidR="00AA4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руппу и год обучения </w:t>
      </w:r>
      <w:r w:rsidR="004B7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ется рабочая программа, которая согласуется с заместителем директора по УВР и утверждается директором.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истемность оценки освоения образовательных программ, принятая в </w:t>
      </w:r>
      <w:r w:rsidRPr="003162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реждении</w:t>
      </w:r>
      <w:r w:rsidRPr="00302D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е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и действует своя система диагно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ниторинга  (усвоения воспитанниками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программ) образовательного пространства. 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обучающихся в 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рассматривается педагогическим коллективом как неотъемлемая часть образовательного процесса, так как позволяет всем его участникам оценить реальную </w:t>
      </w:r>
      <w:r w:rsidR="00D3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ивность их совместной образователь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ведения в систему процесса диагностики результатов образовательной деятельности Центра, разработан и принят к реализации локальный акт «Положение об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обучающихся». Данный документ определяет: цель и задачи аттестации, основные принципы, условия и сроки проведения, функции, основные параметры усвоения образовательных программ, систему оценивания, формы проведения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и форму отчётной документации. </w:t>
      </w:r>
    </w:p>
    <w:p w:rsidR="00270084" w:rsidRDefault="00270084" w:rsidP="002700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A7780" w:rsidRDefault="001A7780" w:rsidP="001A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6C6D" w:rsidRPr="00286C6D" w:rsidRDefault="00286C6D" w:rsidP="00286C6D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6.Анализ кадрового педагогического состава</w:t>
      </w:r>
    </w:p>
    <w:p w:rsidR="00286C6D" w:rsidRPr="00286C6D" w:rsidRDefault="00286C6D" w:rsidP="00286C6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6C6D" w:rsidRPr="00286C6D" w:rsidRDefault="00286C6D" w:rsidP="00286C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результативность дополнительного образования  в определяющей степени зависят от кадрового потенциала, профессиональной и педагогической компетенции, творческой активности педагогических кадров.</w:t>
      </w:r>
    </w:p>
    <w:p w:rsidR="00286C6D" w:rsidRPr="00286C6D" w:rsidRDefault="00286C6D" w:rsidP="00286C6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C6D">
        <w:rPr>
          <w:rFonts w:ascii="Times New Roman" w:eastAsia="Calibri" w:hAnsi="Times New Roman" w:cs="Times New Roman"/>
          <w:sz w:val="24"/>
          <w:szCs w:val="24"/>
        </w:rPr>
        <w:t>В учреждении сложился творческий коллектив, который отличается зрелостью, стабильностью и работоспособностью. Это является результатом целенаправленной деятельности администрации, которая направлена на усиление положительной мотивации и создание благоприятного климата в коллективе, а также создание условий для творческой работы педагогов, самообразования и повышения уровня квалификации.</w:t>
      </w:r>
    </w:p>
    <w:p w:rsidR="00286C6D" w:rsidRPr="00286C6D" w:rsidRDefault="00286C6D" w:rsidP="00286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6C6D" w:rsidRDefault="00286C6D" w:rsidP="00286C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и состав педагогических работников</w:t>
      </w:r>
    </w:p>
    <w:p w:rsidR="0067063F" w:rsidRPr="00286C6D" w:rsidRDefault="0067063F" w:rsidP="00286C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08"/>
        <w:gridCol w:w="2233"/>
      </w:tblGrid>
      <w:tr w:rsidR="00286C6D" w:rsidRPr="00286C6D" w:rsidTr="00286C6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spacing w:after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C6D" w:rsidRPr="00286C6D" w:rsidRDefault="00286C6D" w:rsidP="00286C6D">
            <w:pPr>
              <w:spacing w:after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86C6D" w:rsidRPr="00286C6D" w:rsidRDefault="00286C6D" w:rsidP="00286C6D">
            <w:pPr>
              <w:spacing w:after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факту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286C6D" w:rsidRPr="00286C6D" w:rsidTr="00286C6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6D" w:rsidRPr="00286C6D" w:rsidRDefault="00286C6D" w:rsidP="00286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педагогических работников (включая совместителей) в том числе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6C6D" w:rsidRPr="00286C6D" w:rsidTr="0028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86C6D" w:rsidRPr="00286C6D" w:rsidTr="0028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86C6D" w:rsidRPr="00286C6D" w:rsidTr="0028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6C6D" w:rsidRPr="00286C6D" w:rsidTr="0028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6C6D" w:rsidRPr="00286C6D" w:rsidTr="0028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6C6D" w:rsidRPr="00286C6D" w:rsidTr="0028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работни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86C6D" w:rsidRPr="00286C6D" w:rsidTr="0028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286C6D" w:rsidRPr="00286C6D" w:rsidRDefault="00286C6D" w:rsidP="0028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C6D" w:rsidRPr="00286C6D" w:rsidRDefault="00286C6D" w:rsidP="00286C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качественных показателей педагогических кадров по уровню образовани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286C6D" w:rsidRPr="00286C6D" w:rsidTr="00286C6D">
        <w:trPr>
          <w:trHeight w:val="78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C6D" w:rsidRPr="00286C6D" w:rsidRDefault="00286C6D" w:rsidP="00286C6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86C6D" w:rsidRPr="00286C6D" w:rsidRDefault="00286C6D" w:rsidP="00286C6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86C6D" w:rsidRPr="00286C6D" w:rsidRDefault="00286C6D" w:rsidP="0028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C6D" w:rsidRPr="00286C6D" w:rsidRDefault="00286C6D" w:rsidP="00286C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характеристик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286C6D" w:rsidRPr="00286C6D" w:rsidTr="00286C6D">
        <w:trPr>
          <w:trHeight w:val="68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86C6D" w:rsidRPr="00286C6D" w:rsidRDefault="00286C6D" w:rsidP="00286C6D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86C6D" w:rsidRPr="00286C6D" w:rsidRDefault="00286C6D" w:rsidP="00286C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286C6D" w:rsidRPr="00286C6D" w:rsidRDefault="00286C6D" w:rsidP="0028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3F" w:rsidRDefault="0067063F" w:rsidP="00286C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63F" w:rsidRDefault="0067063F" w:rsidP="00286C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C6D" w:rsidRPr="00286C6D" w:rsidRDefault="00286C6D" w:rsidP="00286C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ка распределения педагогов по стаж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286C6D" w:rsidRPr="00286C6D" w:rsidTr="00286C6D">
        <w:trPr>
          <w:trHeight w:val="110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C6D" w:rsidRPr="00286C6D" w:rsidRDefault="00286C6D" w:rsidP="00286C6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86C6D" w:rsidRPr="00286C6D" w:rsidRDefault="00286C6D" w:rsidP="00286C6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286C6D" w:rsidRPr="00286C6D" w:rsidRDefault="00286C6D" w:rsidP="0028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C6D" w:rsidRPr="00286C6D" w:rsidRDefault="00286C6D" w:rsidP="00286C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пределения педагогов по возрасту и гендерному состав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286C6D" w:rsidRPr="00286C6D" w:rsidTr="00286C6D">
        <w:trPr>
          <w:trHeight w:val="110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C6D" w:rsidRPr="00286C6D" w:rsidRDefault="00286C6D" w:rsidP="00286C6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C6D" w:rsidRPr="00286C6D" w:rsidRDefault="00286C6D" w:rsidP="00286C6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86C6D" w:rsidRPr="00286C6D" w:rsidRDefault="00286C6D" w:rsidP="00286C6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 апреля</w:t>
            </w:r>
          </w:p>
          <w:p w:rsidR="00286C6D" w:rsidRPr="00286C6D" w:rsidRDefault="00286C6D" w:rsidP="00286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25 до 3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6 до 47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48 до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286C6D" w:rsidRPr="00286C6D" w:rsidRDefault="00286C6D" w:rsidP="00286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C6D" w:rsidRPr="00286C6D" w:rsidRDefault="00286C6D" w:rsidP="00286C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оста квалификации  (педагогические кадры, обучившиеся на курсах повышения квалификации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335"/>
        <w:gridCol w:w="1947"/>
      </w:tblGrid>
      <w:tr w:rsidR="00286C6D" w:rsidRPr="00286C6D" w:rsidTr="00286C6D">
        <w:trPr>
          <w:trHeight w:val="59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C6D" w:rsidRPr="00286C6D" w:rsidRDefault="00286C6D" w:rsidP="00286C6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6C6D">
              <w:rPr>
                <w:rFonts w:ascii="Times New Roman" w:eastAsia="Calibri" w:hAnsi="Times New Roman" w:cs="Times New Roman"/>
                <w:b/>
              </w:rPr>
              <w:t>На 01 апреля</w:t>
            </w:r>
          </w:p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</w:rPr>
              <w:t>2019г.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86C6D" w:rsidRPr="00286C6D" w:rsidTr="00286C6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6D" w:rsidRPr="00286C6D" w:rsidRDefault="00286C6D" w:rsidP="00286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86C6D" w:rsidRPr="00286C6D" w:rsidRDefault="00286C6D" w:rsidP="00286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297E83" w:rsidRDefault="00270084" w:rsidP="0027008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7. </w:t>
      </w:r>
      <w:r w:rsidRPr="0029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сопровождение образовательного процес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70084" w:rsidRDefault="00270084" w:rsidP="0027008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084" w:rsidRPr="008169D2" w:rsidRDefault="00270084" w:rsidP="002700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дачи методической работы:</w:t>
      </w:r>
    </w:p>
    <w:p w:rsidR="00270084" w:rsidRPr="008169D2" w:rsidRDefault="00270084" w:rsidP="0027008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 программное и информационно - методическое обеспечение учебно-воспитательного процесса;</w:t>
      </w:r>
    </w:p>
    <w:p w:rsidR="00270084" w:rsidRPr="008169D2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повышению профессионального мастерства педагогических кадров;</w:t>
      </w:r>
    </w:p>
    <w:p w:rsidR="0027008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социальных связей.</w:t>
      </w:r>
    </w:p>
    <w:p w:rsidR="00270084" w:rsidRPr="008169D2" w:rsidRDefault="00270084" w:rsidP="00270084">
      <w:pPr>
        <w:spacing w:before="60" w:after="6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hAnsi="Times New Roman" w:cs="Times New Roman"/>
          <w:b/>
          <w:sz w:val="24"/>
          <w:szCs w:val="24"/>
        </w:rPr>
        <w:t>Программное обеспечение работы Центра:</w:t>
      </w:r>
      <w:r w:rsidR="00D3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направления работы по программному обеспечению:</w:t>
      </w:r>
    </w:p>
    <w:p w:rsidR="00270084" w:rsidRPr="008169D2" w:rsidRDefault="00270084" w:rsidP="00270084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изучение методических материалов по разработке дополнит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 профессионально</w:t>
      </w:r>
      <w:r w:rsidR="00CD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учения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270084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оказание методической помощи педагогам по корректировке и  созданию дополнит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 профессионально</w:t>
      </w:r>
      <w:r w:rsidR="00444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учения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270084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ставление методических пособий по разработке допо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, проведению занятий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в учреждении </w:t>
      </w:r>
      <w:r w:rsidRPr="003B18F7">
        <w:rPr>
          <w:rFonts w:ascii="Times New Roman" w:hAnsi="Times New Roman" w:cs="Times New Roman"/>
          <w:sz w:val="24"/>
          <w:szCs w:val="24"/>
        </w:rPr>
        <w:t xml:space="preserve">создан банк </w:t>
      </w:r>
      <w:r w:rsidR="000C5C06">
        <w:rPr>
          <w:rFonts w:ascii="Times New Roman" w:hAnsi="Times New Roman" w:cs="Times New Roman"/>
          <w:sz w:val="24"/>
          <w:szCs w:val="24"/>
        </w:rPr>
        <w:t>обще</w:t>
      </w:r>
      <w:r w:rsidRPr="003B18F7">
        <w:rPr>
          <w:rFonts w:ascii="Times New Roman" w:hAnsi="Times New Roman" w:cs="Times New Roman"/>
          <w:sz w:val="24"/>
          <w:szCs w:val="24"/>
        </w:rPr>
        <w:t>образовательных программ, разработанных педагогами дополн</w:t>
      </w:r>
      <w:r w:rsidR="00444A71">
        <w:rPr>
          <w:rFonts w:ascii="Times New Roman" w:hAnsi="Times New Roman" w:cs="Times New Roman"/>
          <w:sz w:val="24"/>
          <w:szCs w:val="24"/>
        </w:rPr>
        <w:t>ительного образования</w:t>
      </w:r>
      <w:r w:rsidRPr="003B18F7">
        <w:rPr>
          <w:rFonts w:ascii="Times New Roman" w:hAnsi="Times New Roman" w:cs="Times New Roman"/>
          <w:sz w:val="24"/>
          <w:szCs w:val="24"/>
        </w:rPr>
        <w:t>;  ежегодно проводится мониторинг состояния программ Центра; консультации педагогов, работающих над созданием и внедрением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B18F7">
        <w:rPr>
          <w:rFonts w:ascii="Times New Roman" w:hAnsi="Times New Roman" w:cs="Times New Roman"/>
          <w:sz w:val="24"/>
          <w:szCs w:val="24"/>
        </w:rPr>
        <w:t>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97E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овышения квалификации: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прохождение своевремен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учения на курсах педагогами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ован профессиональный обмен опытом (открытые занятия, мастер - классы, отчётные к</w:t>
      </w:r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церты и выставки обучающихся).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апреля 201</w:t>
      </w:r>
      <w:r w:rsidR="004B2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курсы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квалификации прошли </w:t>
      </w:r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педагогических работников, 5 человек прошли </w:t>
      </w:r>
      <w:proofErr w:type="gramStart"/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е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hAnsi="Times New Roman" w:cs="Times New Roman"/>
          <w:b/>
          <w:sz w:val="24"/>
          <w:szCs w:val="24"/>
        </w:rPr>
        <w:t>Аттестация  педагогов:</w:t>
      </w:r>
      <w:r w:rsidRPr="003B18F7">
        <w:rPr>
          <w:rFonts w:ascii="Times New Roman" w:hAnsi="Times New Roman" w:cs="Times New Roman"/>
          <w:sz w:val="24"/>
          <w:szCs w:val="24"/>
        </w:rPr>
        <w:t xml:space="preserve"> аттестация педагогов проходит в соответствии с Положением о  проведении аттестации специалистов и руководящих работников  муниципальных учреждений г. Ижевска, подведомственных Управлению по делам мо</w:t>
      </w:r>
      <w:r>
        <w:rPr>
          <w:rFonts w:ascii="Times New Roman" w:hAnsi="Times New Roman" w:cs="Times New Roman"/>
          <w:sz w:val="24"/>
          <w:szCs w:val="24"/>
        </w:rPr>
        <w:t>лодёжи Администрации г. Ижевска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ована работа  аттестационной комиссии.</w:t>
      </w:r>
    </w:p>
    <w:p w:rsidR="0027008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тестация обучающихся Центра: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и внедрено в учебный процесс Положение об итоговой  и промежуточной аттестации обучающихся; с педагогами ведется работа по разработке критериев оценки усвоения обучающимися учебного материала; проводится  методическое сопровождение промежуточной и итоговой аттестации обучающихся.</w:t>
      </w:r>
      <w:proofErr w:type="gramEnd"/>
    </w:p>
    <w:p w:rsidR="00411A4B" w:rsidRDefault="00270084" w:rsidP="0027008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ламно-информационное обеспечение работы Центра: </w:t>
      </w:r>
    </w:p>
    <w:p w:rsidR="003A7622" w:rsidRDefault="003A7622" w:rsidP="003A76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27A34">
        <w:rPr>
          <w:rFonts w:ascii="Times New Roman" w:hAnsi="Times New Roman" w:cs="Times New Roman"/>
          <w:sz w:val="24"/>
          <w:szCs w:val="24"/>
        </w:rPr>
        <w:t xml:space="preserve">Особое внимание было уделено развитию информационного </w:t>
      </w:r>
      <w:r>
        <w:rPr>
          <w:rFonts w:ascii="Times New Roman" w:hAnsi="Times New Roman" w:cs="Times New Roman"/>
          <w:sz w:val="24"/>
          <w:szCs w:val="24"/>
        </w:rPr>
        <w:t>пространства М</w:t>
      </w:r>
      <w:r w:rsidRPr="00A27A34">
        <w:rPr>
          <w:rFonts w:ascii="Times New Roman" w:hAnsi="Times New Roman" w:cs="Times New Roman"/>
          <w:sz w:val="24"/>
          <w:szCs w:val="24"/>
        </w:rPr>
        <w:t>олодежного центра, в частности для повышения охвата целевой аудитории были предприняты следующие шаги:</w:t>
      </w:r>
    </w:p>
    <w:p w:rsidR="003A7622" w:rsidRDefault="003A7622" w:rsidP="003A7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A34">
        <w:rPr>
          <w:rFonts w:ascii="Times New Roman" w:hAnsi="Times New Roman" w:cs="Times New Roman"/>
          <w:sz w:val="24"/>
          <w:szCs w:val="24"/>
        </w:rPr>
        <w:t xml:space="preserve">Активизирована работа в социальных сетях, что позволило увеличить количество членов группы «ВКОНТАКТЕ» 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2B352A">
        <w:rPr>
          <w:rFonts w:ascii="Times New Roman" w:hAnsi="Times New Roman" w:cs="Times New Roman"/>
          <w:sz w:val="24"/>
          <w:szCs w:val="24"/>
        </w:rPr>
        <w:t>6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A34">
        <w:rPr>
          <w:rFonts w:ascii="Times New Roman" w:hAnsi="Times New Roman" w:cs="Times New Roman"/>
          <w:sz w:val="24"/>
          <w:szCs w:val="24"/>
        </w:rPr>
        <w:t>человек. Средняя посещаемость так</w:t>
      </w:r>
      <w:r>
        <w:rPr>
          <w:rFonts w:ascii="Times New Roman" w:hAnsi="Times New Roman" w:cs="Times New Roman"/>
          <w:sz w:val="24"/>
          <w:szCs w:val="24"/>
        </w:rPr>
        <w:t>же выросла практически вдвое, с 120 до 240</w:t>
      </w:r>
      <w:r w:rsidRPr="00A27A34">
        <w:rPr>
          <w:rFonts w:ascii="Times New Roman" w:hAnsi="Times New Roman" w:cs="Times New Roman"/>
          <w:sz w:val="24"/>
          <w:szCs w:val="24"/>
        </w:rPr>
        <w:t xml:space="preserve">. Эти показатели напрямую связаны с увеличением количества материалов и </w:t>
      </w:r>
      <w:r>
        <w:rPr>
          <w:rFonts w:ascii="Times New Roman" w:hAnsi="Times New Roman" w:cs="Times New Roman"/>
          <w:sz w:val="24"/>
          <w:szCs w:val="24"/>
        </w:rPr>
        <w:t>новостей, иллюстрирующих жизнь Ц</w:t>
      </w:r>
      <w:r w:rsidRPr="00A27A34">
        <w:rPr>
          <w:rFonts w:ascii="Times New Roman" w:hAnsi="Times New Roman" w:cs="Times New Roman"/>
          <w:sz w:val="24"/>
          <w:szCs w:val="24"/>
        </w:rPr>
        <w:t xml:space="preserve">ентра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27A34">
        <w:rPr>
          <w:rFonts w:ascii="Times New Roman" w:hAnsi="Times New Roman" w:cs="Times New Roman"/>
          <w:sz w:val="24"/>
          <w:szCs w:val="24"/>
        </w:rPr>
        <w:t>оличество фотоальбомов с освещением мероприятий выросло</w:t>
      </w:r>
      <w:r>
        <w:rPr>
          <w:rFonts w:ascii="Times New Roman" w:hAnsi="Times New Roman" w:cs="Times New Roman"/>
          <w:sz w:val="24"/>
          <w:szCs w:val="24"/>
        </w:rPr>
        <w:t xml:space="preserve"> в три раза</w:t>
      </w:r>
      <w:r w:rsidRPr="00A27A34">
        <w:rPr>
          <w:rFonts w:ascii="Times New Roman" w:hAnsi="Times New Roman" w:cs="Times New Roman"/>
          <w:sz w:val="24"/>
          <w:szCs w:val="24"/>
        </w:rPr>
        <w:t xml:space="preserve">. Значительно вырос уровень подготавливаемых материалов. Информация стала подаваться в профессиональном журналистском виде (репортаж, заметка, отчет). Фотоотчеты имеют также уровень полноценных фоторепортажей. </w:t>
      </w:r>
    </w:p>
    <w:p w:rsidR="003A7622" w:rsidRDefault="003A7622" w:rsidP="003A7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F3C">
        <w:rPr>
          <w:rFonts w:ascii="Times New Roman" w:hAnsi="Times New Roman" w:cs="Times New Roman"/>
          <w:sz w:val="24"/>
          <w:szCs w:val="24"/>
        </w:rPr>
        <w:t>Поддерж</w:t>
      </w:r>
      <w:r>
        <w:rPr>
          <w:rFonts w:ascii="Times New Roman" w:hAnsi="Times New Roman" w:cs="Times New Roman"/>
          <w:sz w:val="24"/>
          <w:szCs w:val="24"/>
        </w:rPr>
        <w:t xml:space="preserve">ивается </w:t>
      </w:r>
      <w:r w:rsidRPr="00FA3F3C">
        <w:rPr>
          <w:rFonts w:ascii="Times New Roman" w:hAnsi="Times New Roman" w:cs="Times New Roman"/>
          <w:sz w:val="24"/>
          <w:szCs w:val="24"/>
        </w:rPr>
        <w:t xml:space="preserve"> официальн</w:t>
      </w:r>
      <w:r>
        <w:rPr>
          <w:rFonts w:ascii="Times New Roman" w:hAnsi="Times New Roman" w:cs="Times New Roman"/>
          <w:sz w:val="24"/>
          <w:szCs w:val="24"/>
        </w:rPr>
        <w:t xml:space="preserve">ый  сайт Учреждения </w:t>
      </w:r>
      <w:r w:rsidRPr="00FA3F3C">
        <w:rPr>
          <w:rFonts w:ascii="Times New Roman" w:hAnsi="Times New Roman" w:cs="Times New Roman"/>
          <w:sz w:val="24"/>
          <w:szCs w:val="24"/>
        </w:rPr>
        <w:t xml:space="preserve">  в сети «Интернет» согласно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F3C">
        <w:rPr>
          <w:rFonts w:ascii="Times New Roman" w:hAnsi="Times New Roman" w:cs="Times New Roman"/>
          <w:sz w:val="24"/>
          <w:szCs w:val="24"/>
        </w:rPr>
        <w:t>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F3C">
        <w:rPr>
          <w:rFonts w:ascii="Times New Roman" w:hAnsi="Times New Roman" w:cs="Times New Roman"/>
          <w:sz w:val="24"/>
          <w:szCs w:val="24"/>
        </w:rPr>
        <w:t xml:space="preserve">(утв. </w:t>
      </w:r>
      <w:hyperlink r:id="rId11" w:history="1">
        <w:r w:rsidRPr="00FA3F3C">
          <w:rPr>
            <w:rStyle w:val="af1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A3F3C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29 мая 2014 г. N 785)</w:t>
      </w:r>
      <w:r w:rsidRPr="00A27A34">
        <w:rPr>
          <w:rFonts w:ascii="Times New Roman" w:hAnsi="Times New Roman" w:cs="Times New Roman"/>
          <w:sz w:val="24"/>
          <w:szCs w:val="24"/>
        </w:rPr>
        <w:t>, что позволило значительно увеличить количество информации о деятельности Учреждения в сети интернет.</w:t>
      </w:r>
      <w:proofErr w:type="gramEnd"/>
      <w:r w:rsidRPr="00A27A34">
        <w:rPr>
          <w:rFonts w:ascii="Times New Roman" w:hAnsi="Times New Roman" w:cs="Times New Roman"/>
          <w:sz w:val="24"/>
          <w:szCs w:val="24"/>
        </w:rPr>
        <w:t xml:space="preserve"> Наполняемость сайта новым контентом осуществляется оперативно.</w:t>
      </w:r>
      <w:r w:rsidRPr="00201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622" w:rsidRDefault="003A7622" w:rsidP="003A76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27A34">
        <w:rPr>
          <w:rFonts w:ascii="Times New Roman" w:hAnsi="Times New Roman" w:cs="Times New Roman"/>
          <w:sz w:val="24"/>
          <w:szCs w:val="24"/>
        </w:rPr>
        <w:t>Большое значение для улучшения информирования населения о деятельности Учреждения играют печа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A34">
        <w:rPr>
          <w:rFonts w:ascii="Times New Roman" w:hAnsi="Times New Roman" w:cs="Times New Roman"/>
          <w:sz w:val="24"/>
          <w:szCs w:val="24"/>
        </w:rPr>
        <w:t xml:space="preserve">СМИ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="002B352A">
        <w:rPr>
          <w:rFonts w:ascii="Times New Roman" w:hAnsi="Times New Roman" w:cs="Times New Roman"/>
          <w:sz w:val="24"/>
          <w:szCs w:val="24"/>
        </w:rPr>
        <w:t>, в которых публикуется информация о деятельности и мероприятиях Центра</w:t>
      </w:r>
      <w:r w:rsidRPr="00A27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084" w:rsidRDefault="00270084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учно-методическое обеспечение работы Центра: </w:t>
      </w:r>
    </w:p>
    <w:p w:rsidR="00270084" w:rsidRPr="008169D2" w:rsidRDefault="00270084" w:rsidP="00CD1811">
      <w:pPr>
        <w:pStyle w:val="a4"/>
        <w:numPr>
          <w:ilvl w:val="0"/>
          <w:numId w:val="32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остояния образовательного процесса  Центра и его корректировка; 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анализ научно-педагогической и методической литературы, передового педагогического опыта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новационных педагогических методик и технологий, разработка вариантов их внедрения в работу объединений (совместно с педагогами)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по вопросам воспитания и дополнительного образования, по ключевым темам организации учебно-воспитательного процесса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, обобщение и распространение передового педагогического и методического опыта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пополнение банка нормативных и методических документов, обеспечивающих образовательно – воспитательный процесс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различных форм методической работы педагогов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-классов, открытых занятий педагогов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лучшего опыта педагогов через участие в  город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нских семинарах,  конкурсах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ценариев массовых мероприятий, методических разработок, проектов, программ деятельности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оложений о конкурс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, 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семи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270084">
      <w:pPr>
        <w:pStyle w:val="a4"/>
        <w:numPr>
          <w:ilvl w:val="1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на педагогических советах с докладами по актуальным вопро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дополнительного образования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1A4B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дрение информационных технологий в управленческую и образовательную деятельность:</w:t>
      </w:r>
    </w:p>
    <w:p w:rsidR="00411A4B" w:rsidRPr="00411A4B" w:rsidRDefault="00270084" w:rsidP="008F66DF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еминары для педагогов  Центра в освоении информационных технологий, оцифровка учебной документации;</w:t>
      </w:r>
    </w:p>
    <w:p w:rsidR="00411A4B" w:rsidRPr="00411A4B" w:rsidRDefault="00270084" w:rsidP="008F66DF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 электронн</w:t>
      </w:r>
      <w:r w:rsidR="000219A7" w:rsidRP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банк статистических данных</w:t>
      </w:r>
      <w:r w:rsidRP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70084" w:rsidRPr="00411A4B" w:rsidRDefault="00411A4B" w:rsidP="008F66DF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70084" w:rsidRPr="0041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ывается </w:t>
      </w:r>
      <w:r w:rsidR="00270084" w:rsidRPr="00411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едагогам в самообразовании и повышении профессионального мастерства.</w:t>
      </w:r>
    </w:p>
    <w:p w:rsidR="00270084" w:rsidRPr="005D5A6D" w:rsidRDefault="00270084" w:rsidP="00270084">
      <w:pPr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8. </w:t>
      </w:r>
      <w:r w:rsidRPr="005D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о-психологическое сопровожд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</w:t>
      </w:r>
      <w:r w:rsidRPr="005D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270084" w:rsidRPr="00A30D4F" w:rsidRDefault="00270084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иально-психологическое обеспечение образовательного процесса 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:</w:t>
      </w:r>
    </w:p>
    <w:p w:rsidR="00270084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спешной социализации детей и подростков, сохранения  физ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 психологического здоровья; 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у психолого-педагогических знаний среди педагогов, детей, родителей с целью повышения уровня психологической культуры и психологической компетентности всех участников образовательного процесса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, направленную на развитие личностного и творческого потенциала детей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у познавательных процессов, личностных особенностей, творческих и интеллектуальных способностей, эмоциональных и поведенческих расстройств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и родителей по проблемам воспитания и развития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актику </w:t>
      </w:r>
      <w:proofErr w:type="gram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proofErr w:type="gramEnd"/>
      <w:r w:rsidR="003A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едных привычек; </w:t>
      </w:r>
    </w:p>
    <w:p w:rsidR="00270084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ориентацию. </w:t>
      </w:r>
    </w:p>
    <w:p w:rsidR="00270084" w:rsidRPr="00A30D4F" w:rsidRDefault="000C5C06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ом-психологом проводятся занятия по развитию коммуникативных навыков, развитию волевых качеств, самопознанию. Занятия проводятся в форме деловых</w:t>
      </w:r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тренингов, индивидуальных, групповых занятий, 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.</w:t>
      </w:r>
    </w:p>
    <w:p w:rsidR="000219A7" w:rsidRPr="000219A7" w:rsidRDefault="00270084" w:rsidP="003A7622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воспитательной работы  является профилактика социальной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едставляет собой комплексное социально-педагогическое явление, включающее в себя безнадзорность, склонность к правонарушениям, употреблению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. Профилактическая работа в Центре объединяет все виды деятельности, направленные на формирование мотивации здорового образа жизни, активной жизненной позиции, профилактику вредных привычек, наркомании, суицида, укрепление психического здоровья, формирование нравственных, духовных и волевых качеств. </w:t>
      </w:r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разработана  программа </w:t>
      </w:r>
      <w:r w:rsidR="000219A7" w:rsidRP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паганде и </w:t>
      </w:r>
      <w:hyperlink r:id="rId12" w:tooltip="Центр онлайн обучения" w:history="1">
        <w:r w:rsidR="000219A7" w:rsidRPr="000219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учению</w:t>
        </w:r>
      </w:hyperlink>
      <w:r w:rsidR="000219A7" w:rsidRP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 здорового образа жизни, требованиям </w:t>
      </w:r>
      <w:hyperlink r:id="rId13" w:tooltip="Охрана труда" w:history="1">
        <w:r w:rsidR="000219A7" w:rsidRPr="000219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ы труда</w:t>
        </w:r>
      </w:hyperlink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084" w:rsidRPr="00A30D4F" w:rsidRDefault="00270084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ёй осуществляется через</w:t>
      </w:r>
      <w:r w:rsidR="000C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родительских собраний, лекториев, досуговых мероприятий,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лубов молодых семей, целью которых является создание условий для проведения содержательного досуга детей и родителей, укрепление детско-родительских отношений. </w:t>
      </w:r>
    </w:p>
    <w:p w:rsidR="00270084" w:rsidRDefault="00270084" w:rsidP="002700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084" w:rsidRPr="00A30D4F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9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рганизация  культурно-воспитате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270084" w:rsidRDefault="00270084" w:rsidP="0027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0084" w:rsidRPr="00A30D4F" w:rsidRDefault="00270084" w:rsidP="0027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E6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основных видов содержательного наполнения свободного времени детей, </w:t>
      </w:r>
      <w:r w:rsidRPr="00975CE6">
        <w:rPr>
          <w:rFonts w:ascii="Times New Roman" w:hAnsi="Times New Roman" w:cs="Times New Roman"/>
          <w:sz w:val="24"/>
          <w:szCs w:val="24"/>
        </w:rPr>
        <w:t>подростков и молодежи в Центре является культурно-досуговая деятельность</w:t>
      </w:r>
      <w:r w:rsidRPr="00A30D4F">
        <w:rPr>
          <w:rFonts w:ascii="Times New Roman" w:hAnsi="Times New Roman" w:cs="Times New Roman"/>
          <w:sz w:val="24"/>
          <w:szCs w:val="24"/>
        </w:rPr>
        <w:t>.</w:t>
      </w:r>
    </w:p>
    <w:p w:rsidR="00270084" w:rsidRPr="00A30D4F" w:rsidRDefault="00270084" w:rsidP="00270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Культурно-досуговая деятельность направлена </w:t>
      </w:r>
      <w:proofErr w:type="gramStart"/>
      <w:r w:rsidRPr="00A30D4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30D4F">
        <w:rPr>
          <w:rFonts w:ascii="Times New Roman" w:hAnsi="Times New Roman" w:cs="Times New Roman"/>
          <w:sz w:val="24"/>
          <w:szCs w:val="24"/>
        </w:rPr>
        <w:t>: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совершенствование качества и эффективности празднично-досуговой деятельности в системе дополнительного образования детей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осуществление личностно-ориентированных подходов в формировании ценностных ориентаций в выборе детьми, подростками и молодежью позитивных творческих форм организации досуга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 и патриотизма детей и подростков в процессе проведения акций и тематических праздников в рамках гражданско-патриотического воспитания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развитие празднично-игровой культуры детей и взрослых в современных социальных условиях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поиск новых художественно-педагогических форм, методов и технологий проведения праздничных программ для детей и подростков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восстановление культурно-исторической среды, сохранение народных праздничных традиций своей страны, освоение духовных ценностей культуры мира. </w:t>
      </w:r>
    </w:p>
    <w:p w:rsidR="00270084" w:rsidRPr="00A30D4F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Центре представлен широкий спектр творческих дел. Формы досуга, ставшие традиционными: </w:t>
      </w:r>
      <w:r w:rsidRPr="00A30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открытых дверей, экскурсии, конкурсы, новогодние праздники, праздники, приуроченные к тематическим датам, молодежные вечера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личные акции. </w:t>
      </w:r>
    </w:p>
    <w:p w:rsidR="00270084" w:rsidRDefault="00270084" w:rsidP="00270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ом уровне проходят творческие отчеты объединений на родительских собраниях в конце года. Многие районные, городские, республиканские  праздники проходят с участием творческих коллективов Центра.</w:t>
      </w:r>
    </w:p>
    <w:p w:rsidR="00270084" w:rsidRDefault="00270084" w:rsidP="00270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80" w:rsidRDefault="001A7780" w:rsidP="001A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мероприятий, в которых участвовали воспитанники Центра</w:t>
      </w:r>
    </w:p>
    <w:p w:rsidR="001A7780" w:rsidRDefault="001A7780" w:rsidP="001A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675" w:type="dxa"/>
        <w:jc w:val="center"/>
        <w:tblInd w:w="-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1962"/>
      </w:tblGrid>
      <w:tr w:rsidR="001A7780" w:rsidTr="001A778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достиже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Pr="00733F2C" w:rsidRDefault="001A7780" w:rsidP="001A7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C">
              <w:rPr>
                <w:rFonts w:ascii="Times New Roman" w:hAnsi="Times New Roman" w:cs="Times New Roman"/>
                <w:sz w:val="24"/>
                <w:szCs w:val="24"/>
              </w:rPr>
              <w:t>На 01 апреля</w:t>
            </w:r>
          </w:p>
          <w:p w:rsidR="001A7780" w:rsidRDefault="001A7780" w:rsidP="00E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6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3F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3644">
              <w:rPr>
                <w:b/>
                <w:sz w:val="24"/>
                <w:szCs w:val="24"/>
              </w:rPr>
              <w:t>.</w:t>
            </w:r>
          </w:p>
        </w:tc>
      </w:tr>
      <w:tr w:rsidR="001A7780" w:rsidTr="001A778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Default="0067063F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780" w:rsidTr="001A778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Default="0067063F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A7780" w:rsidTr="001A7780">
        <w:trPr>
          <w:trHeight w:val="52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Default="0067063F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780" w:rsidTr="001A7780">
        <w:trPr>
          <w:trHeight w:val="411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Default="0067063F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780" w:rsidTr="001A778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Default="0067063F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780" w:rsidTr="001A778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Default="0067063F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A7780" w:rsidRDefault="001A7780" w:rsidP="001A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780" w:rsidRPr="00A30D4F" w:rsidRDefault="001A7780" w:rsidP="001A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80" w:rsidRPr="00A30D4F" w:rsidRDefault="001A7780" w:rsidP="001A77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объединений проявляются в достижениях обучающихся и в целом коллективов на районных, городских, всероссийских и международных конкурсах, фестивалях, соревнованиях и т.д. </w:t>
      </w:r>
      <w:r w:rsidRPr="00A30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, фестивалях помогает пережить чувство «успеха», самореализации личности, самоутверждения в глазах одноклассников, педагогов, родителей.</w:t>
      </w:r>
    </w:p>
    <w:p w:rsidR="001A7780" w:rsidRPr="00A30D4F" w:rsidRDefault="001A7780" w:rsidP="001A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A7780" w:rsidRDefault="001A7780" w:rsidP="001A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стижения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</w:p>
    <w:tbl>
      <w:tblPr>
        <w:tblW w:w="6486" w:type="dxa"/>
        <w:jc w:val="center"/>
        <w:tblInd w:w="-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1977"/>
      </w:tblGrid>
      <w:tr w:rsidR="001A7780" w:rsidTr="001A7780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достижен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Pr="00733F2C" w:rsidRDefault="001A7780" w:rsidP="001A7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 мероприятий н</w:t>
            </w:r>
            <w:r w:rsidRPr="00733F2C">
              <w:rPr>
                <w:rFonts w:ascii="Times New Roman" w:hAnsi="Times New Roman" w:cs="Times New Roman"/>
                <w:sz w:val="24"/>
                <w:szCs w:val="24"/>
              </w:rPr>
              <w:t>а 01 апреля</w:t>
            </w:r>
          </w:p>
          <w:p w:rsidR="001A7780" w:rsidRDefault="001A7780" w:rsidP="00E5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6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3F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7780" w:rsidTr="001A7780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Default="001A7780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780" w:rsidTr="001A7780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Default="001A7780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7780" w:rsidTr="001A7780">
        <w:trPr>
          <w:trHeight w:val="317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Default="001A7780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780" w:rsidTr="001A7780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Default="001A7780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7780" w:rsidTr="001A7780">
        <w:trPr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Default="001A7780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780" w:rsidTr="001A7780">
        <w:trPr>
          <w:trHeight w:val="331"/>
          <w:jc w:val="center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0" w:rsidRDefault="001A7780" w:rsidP="001A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0" w:rsidRDefault="001A7780" w:rsidP="001A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A7780" w:rsidRPr="00A30D4F" w:rsidRDefault="001A7780" w:rsidP="001A7780">
      <w:pPr>
        <w:tabs>
          <w:tab w:val="left" w:pos="142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80" w:rsidRDefault="001A7780" w:rsidP="001A7780">
      <w:pPr>
        <w:tabs>
          <w:tab w:val="left" w:pos="72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Цент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 апреля 201</w:t>
      </w:r>
      <w:r w:rsidR="00E56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7317B" w:rsidRPr="0087317B" w:rsidRDefault="0087317B" w:rsidP="0087317B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ind w:left="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317B">
        <w:rPr>
          <w:rFonts w:ascii="Times New Roman" w:hAnsi="Times New Roman" w:cs="Times New Roman"/>
          <w:sz w:val="24"/>
          <w:szCs w:val="24"/>
        </w:rPr>
        <w:t xml:space="preserve">Участие в  открытом межрегиональном дистанционном детском творческом конкурсе «На просторах вселенной» в номинации </w:t>
      </w:r>
      <w:r>
        <w:rPr>
          <w:rFonts w:ascii="Times New Roman" w:hAnsi="Times New Roman" w:cs="Times New Roman"/>
          <w:sz w:val="24"/>
          <w:szCs w:val="24"/>
        </w:rPr>
        <w:t>«Х</w:t>
      </w:r>
      <w:r w:rsidRPr="0087317B">
        <w:rPr>
          <w:rFonts w:ascii="Times New Roman" w:hAnsi="Times New Roman" w:cs="Times New Roman"/>
          <w:sz w:val="24"/>
          <w:szCs w:val="24"/>
        </w:rPr>
        <w:t xml:space="preserve">удожественное творчество» - </w:t>
      </w:r>
      <w:r w:rsidRPr="0087317B">
        <w:rPr>
          <w:rFonts w:ascii="Times New Roman" w:eastAsia="Calibri" w:hAnsi="Times New Roman" w:cs="Times New Roman"/>
          <w:sz w:val="24"/>
          <w:szCs w:val="24"/>
        </w:rPr>
        <w:t>01.05. – 15.05.18г. – диплом 1 степени.</w:t>
      </w:r>
    </w:p>
    <w:p w:rsidR="0087317B" w:rsidRPr="0087317B" w:rsidRDefault="0087317B" w:rsidP="0087317B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ind w:left="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317B">
        <w:rPr>
          <w:rFonts w:ascii="Times New Roman" w:hAnsi="Times New Roman" w:cs="Times New Roman"/>
          <w:sz w:val="24"/>
          <w:szCs w:val="24"/>
        </w:rPr>
        <w:t>Участие в</w:t>
      </w:r>
      <w:r w:rsidR="0067063F">
        <w:rPr>
          <w:rFonts w:ascii="Times New Roman" w:hAnsi="Times New Roman" w:cs="Times New Roman"/>
          <w:sz w:val="24"/>
          <w:szCs w:val="24"/>
        </w:rPr>
        <w:t xml:space="preserve"> городском </w:t>
      </w:r>
      <w:r w:rsidRPr="0087317B">
        <w:rPr>
          <w:rFonts w:ascii="Times New Roman" w:hAnsi="Times New Roman" w:cs="Times New Roman"/>
          <w:sz w:val="24"/>
          <w:szCs w:val="24"/>
        </w:rPr>
        <w:t xml:space="preserve"> конкурсе «Каждому скворцу по дворцу» 01.05. – 15.05.18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317B">
        <w:rPr>
          <w:rFonts w:ascii="Times New Roman" w:hAnsi="Times New Roman" w:cs="Times New Roman"/>
          <w:sz w:val="24"/>
          <w:szCs w:val="24"/>
        </w:rPr>
        <w:t>2 место.</w:t>
      </w:r>
    </w:p>
    <w:p w:rsidR="0087317B" w:rsidRPr="0087317B" w:rsidRDefault="0087317B" w:rsidP="0087317B">
      <w:pPr>
        <w:pStyle w:val="a4"/>
        <w:numPr>
          <w:ilvl w:val="1"/>
          <w:numId w:val="40"/>
        </w:numPr>
        <w:tabs>
          <w:tab w:val="left" w:pos="567"/>
        </w:tabs>
        <w:spacing w:after="0" w:line="240" w:lineRule="auto"/>
        <w:ind w:left="567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17B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м этапе XXIV республиканской гражданско-патриотической акции «Во славу Отечества» </w:t>
      </w:r>
      <w:r w:rsidRPr="0087317B">
        <w:rPr>
          <w:rFonts w:ascii="Times New Roman" w:hAnsi="Times New Roman" w:cs="Times New Roman"/>
          <w:sz w:val="24"/>
          <w:szCs w:val="24"/>
        </w:rPr>
        <w:t>с 01.02. по 28.02.18г. -</w:t>
      </w: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плом за 1 место в конкурсе «Модель военной техники».</w:t>
      </w:r>
    </w:p>
    <w:p w:rsidR="0087317B" w:rsidRPr="0087317B" w:rsidRDefault="0087317B" w:rsidP="0087317B">
      <w:pPr>
        <w:pStyle w:val="a4"/>
        <w:numPr>
          <w:ilvl w:val="1"/>
          <w:numId w:val="40"/>
        </w:numPr>
        <w:tabs>
          <w:tab w:val="left" w:pos="567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17B">
        <w:rPr>
          <w:rFonts w:ascii="Times New Roman" w:hAnsi="Times New Roman" w:cs="Times New Roman"/>
          <w:sz w:val="24"/>
          <w:szCs w:val="24"/>
        </w:rPr>
        <w:t>Участие в городском конкурсе «Гимн ремеслу - 2018» - 16.03.18г.:</w:t>
      </w:r>
    </w:p>
    <w:p w:rsidR="0087317B" w:rsidRPr="0087317B" w:rsidRDefault="0087317B" w:rsidP="0087317B">
      <w:pPr>
        <w:pStyle w:val="a4"/>
        <w:numPr>
          <w:ilvl w:val="1"/>
          <w:numId w:val="44"/>
        </w:numPr>
        <w:tabs>
          <w:tab w:val="left" w:pos="567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иплом за  II место – "Прическа с плетением волос";</w:t>
      </w:r>
    </w:p>
    <w:p w:rsidR="0087317B" w:rsidRDefault="0087317B" w:rsidP="0087317B">
      <w:pPr>
        <w:pStyle w:val="a4"/>
        <w:numPr>
          <w:ilvl w:val="1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иплом за II место - "Историческая прическа эпохи возрождения"; </w:t>
      </w:r>
    </w:p>
    <w:p w:rsidR="0087317B" w:rsidRDefault="0087317B" w:rsidP="0087317B">
      <w:pPr>
        <w:pStyle w:val="a4"/>
        <w:numPr>
          <w:ilvl w:val="1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диплом за I место – "Прическа с плетением волос"; </w:t>
      </w:r>
    </w:p>
    <w:p w:rsidR="0087317B" w:rsidRPr="0087317B" w:rsidRDefault="0087317B" w:rsidP="0087317B">
      <w:pPr>
        <w:pStyle w:val="a4"/>
        <w:numPr>
          <w:ilvl w:val="1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иплом за III место - "Лучший эскиз".</w:t>
      </w:r>
    </w:p>
    <w:p w:rsidR="0087317B" w:rsidRPr="0087317B" w:rsidRDefault="0087317B" w:rsidP="0087317B">
      <w:pPr>
        <w:pStyle w:val="a4"/>
        <w:numPr>
          <w:ilvl w:val="0"/>
          <w:numId w:val="40"/>
        </w:numPr>
        <w:tabs>
          <w:tab w:val="left" w:pos="142"/>
          <w:tab w:val="left" w:pos="567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7317B">
        <w:rPr>
          <w:rFonts w:ascii="Times New Roman" w:hAnsi="Times New Roman" w:cs="Times New Roman"/>
          <w:sz w:val="24"/>
          <w:szCs w:val="24"/>
        </w:rPr>
        <w:t>Участие в игре-викторине «Знатоки здоровья» - диплом за 2 место – 19.04.18г.</w:t>
      </w:r>
    </w:p>
    <w:p w:rsidR="0087317B" w:rsidRPr="0087317B" w:rsidRDefault="0087317B" w:rsidP="0087317B">
      <w:pPr>
        <w:pStyle w:val="a4"/>
        <w:numPr>
          <w:ilvl w:val="0"/>
          <w:numId w:val="40"/>
        </w:numPr>
        <w:tabs>
          <w:tab w:val="left" w:pos="142"/>
          <w:tab w:val="left" w:pos="567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7317B">
        <w:rPr>
          <w:rFonts w:ascii="Times New Roman" w:hAnsi="Times New Roman" w:cs="Times New Roman"/>
          <w:sz w:val="24"/>
          <w:szCs w:val="24"/>
        </w:rPr>
        <w:t>Участие в городском конкурсе «Краски осени» 19.04.18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1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17B">
        <w:rPr>
          <w:rFonts w:ascii="Times New Roman" w:hAnsi="Times New Roman" w:cs="Times New Roman"/>
          <w:sz w:val="24"/>
          <w:szCs w:val="24"/>
        </w:rPr>
        <w:t>грамота за 2 мест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7B" w:rsidRPr="0087317B" w:rsidRDefault="0087317B" w:rsidP="0087317B">
      <w:pPr>
        <w:pStyle w:val="a4"/>
        <w:numPr>
          <w:ilvl w:val="0"/>
          <w:numId w:val="40"/>
        </w:numPr>
        <w:tabs>
          <w:tab w:val="left" w:pos="142"/>
          <w:tab w:val="left" w:pos="567"/>
        </w:tabs>
        <w:spacing w:after="0" w:line="240" w:lineRule="auto"/>
        <w:ind w:left="567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церемонии закрытия года Волонтера и награждении лучших добровольцев Удмуртии! 29.11.18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мота за 3 мес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7317B" w:rsidRPr="0087317B" w:rsidRDefault="0087317B" w:rsidP="0087317B">
      <w:pPr>
        <w:pStyle w:val="a4"/>
        <w:numPr>
          <w:ilvl w:val="0"/>
          <w:numId w:val="40"/>
        </w:numPr>
        <w:tabs>
          <w:tab w:val="left" w:pos="567"/>
        </w:tabs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7317B">
        <w:rPr>
          <w:rFonts w:ascii="Times New Roman" w:hAnsi="Times New Roman" w:cs="Times New Roman"/>
          <w:sz w:val="24"/>
          <w:szCs w:val="24"/>
        </w:rPr>
        <w:t>Участие в городском студенческом балу  25.01.19г.:</w:t>
      </w:r>
    </w:p>
    <w:p w:rsidR="0087317B" w:rsidRPr="0087317B" w:rsidRDefault="0087317B" w:rsidP="0087317B">
      <w:pPr>
        <w:pStyle w:val="a4"/>
        <w:numPr>
          <w:ilvl w:val="0"/>
          <w:numId w:val="42"/>
        </w:numPr>
        <w:tabs>
          <w:tab w:val="left" w:pos="567"/>
        </w:tabs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7317B">
        <w:rPr>
          <w:rFonts w:ascii="Times New Roman" w:hAnsi="Times New Roman" w:cs="Times New Roman"/>
          <w:sz w:val="24"/>
          <w:szCs w:val="24"/>
        </w:rPr>
        <w:t>- Диплом победителя в номинации «Великолепная приче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17B" w:rsidRPr="0087317B" w:rsidRDefault="0087317B" w:rsidP="0087317B">
      <w:pPr>
        <w:pStyle w:val="a4"/>
        <w:numPr>
          <w:ilvl w:val="0"/>
          <w:numId w:val="42"/>
        </w:numPr>
        <w:tabs>
          <w:tab w:val="left" w:pos="567"/>
        </w:tabs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7317B">
        <w:rPr>
          <w:rFonts w:ascii="Times New Roman" w:hAnsi="Times New Roman" w:cs="Times New Roman"/>
          <w:sz w:val="24"/>
          <w:szCs w:val="24"/>
        </w:rPr>
        <w:t>- Диплом победителя в номинации «Платье в стиле эпохи 19 века».</w:t>
      </w:r>
    </w:p>
    <w:p w:rsidR="0087317B" w:rsidRPr="0087317B" w:rsidRDefault="0087317B" w:rsidP="0087317B">
      <w:pPr>
        <w:pStyle w:val="a4"/>
        <w:numPr>
          <w:ilvl w:val="0"/>
          <w:numId w:val="40"/>
        </w:numPr>
        <w:tabs>
          <w:tab w:val="left" w:pos="567"/>
        </w:tabs>
        <w:spacing w:after="0"/>
        <w:ind w:left="567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 конкурсе  «Престиж» в рамках проведения городского фестиваля «Гимн ремеслу – 2019» - 20.03.19г:</w:t>
      </w:r>
    </w:p>
    <w:p w:rsidR="0087317B" w:rsidRPr="0087317B" w:rsidRDefault="0087317B" w:rsidP="0087317B">
      <w:pPr>
        <w:pStyle w:val="a4"/>
        <w:numPr>
          <w:ilvl w:val="0"/>
          <w:numId w:val="43"/>
        </w:numPr>
        <w:tabs>
          <w:tab w:val="left" w:pos="567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7317B">
        <w:rPr>
          <w:rFonts w:ascii="Times New Roman" w:hAnsi="Times New Roman" w:cs="Times New Roman"/>
          <w:sz w:val="24"/>
          <w:szCs w:val="24"/>
        </w:rPr>
        <w:t>Номинация «Мужская классическая стрижка» - диплом за 2 мес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17B" w:rsidRPr="0087317B" w:rsidRDefault="0087317B" w:rsidP="0087317B">
      <w:pPr>
        <w:pStyle w:val="a4"/>
        <w:numPr>
          <w:ilvl w:val="0"/>
          <w:numId w:val="43"/>
        </w:numPr>
        <w:tabs>
          <w:tab w:val="left" w:pos="567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7317B">
        <w:rPr>
          <w:rFonts w:ascii="Times New Roman" w:hAnsi="Times New Roman" w:cs="Times New Roman"/>
          <w:sz w:val="24"/>
          <w:szCs w:val="24"/>
        </w:rPr>
        <w:t>Номинация «Герои мультфильмов» - диплом за 2 и 3 мес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17B" w:rsidRPr="0087317B" w:rsidRDefault="0087317B" w:rsidP="0087317B">
      <w:pPr>
        <w:pStyle w:val="a4"/>
        <w:numPr>
          <w:ilvl w:val="0"/>
          <w:numId w:val="43"/>
        </w:numPr>
        <w:tabs>
          <w:tab w:val="left" w:pos="567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7317B">
        <w:rPr>
          <w:rFonts w:ascii="Times New Roman" w:hAnsi="Times New Roman" w:cs="Times New Roman"/>
          <w:sz w:val="24"/>
          <w:szCs w:val="24"/>
        </w:rPr>
        <w:t>Номинация «Прическа с плетением» - диплом за 2 место.</w:t>
      </w:r>
    </w:p>
    <w:p w:rsidR="0087317B" w:rsidRPr="0087317B" w:rsidRDefault="0087317B" w:rsidP="0087317B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городской </w:t>
      </w:r>
      <w:proofErr w:type="spellStart"/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о</w:t>
      </w:r>
      <w:proofErr w:type="spellEnd"/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азвлекательной программе «Креативная утилизация» </w:t>
      </w:r>
      <w:r w:rsidRPr="0087317B">
        <w:rPr>
          <w:rFonts w:ascii="Times New Roman" w:hAnsi="Times New Roman" w:cs="Times New Roman"/>
          <w:sz w:val="24"/>
          <w:szCs w:val="24"/>
        </w:rPr>
        <w:t>06.03.19г.</w:t>
      </w: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7317B">
        <w:rPr>
          <w:rFonts w:ascii="Times New Roman" w:hAnsi="Times New Roman" w:cs="Times New Roman"/>
          <w:sz w:val="24"/>
          <w:szCs w:val="24"/>
        </w:rPr>
        <w:t>грамота за 3 мест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7B" w:rsidRPr="0087317B" w:rsidRDefault="0087317B" w:rsidP="0087317B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ind w:left="567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спортивной игре «Большие гонки» 16.03.19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рамота за 3 мес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73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B269E" w:rsidRDefault="004B269E" w:rsidP="0027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6DF" w:rsidRPr="00201F22" w:rsidRDefault="008F66DF" w:rsidP="008F6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2">
        <w:rPr>
          <w:rFonts w:ascii="Times New Roman" w:hAnsi="Times New Roman" w:cs="Times New Roman"/>
          <w:kern w:val="24"/>
          <w:sz w:val="24"/>
          <w:szCs w:val="24"/>
        </w:rPr>
        <w:tab/>
        <w:t xml:space="preserve">В Центре развиваются позитивные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количественные и качественные </w:t>
      </w:r>
      <w:r w:rsidRPr="0020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программируемого развития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8F66DF" w:rsidRPr="00201F22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01F22">
        <w:rPr>
          <w:kern w:val="24"/>
        </w:rPr>
        <w:t>Сохранность контингента.</w:t>
      </w:r>
    </w:p>
    <w:p w:rsidR="008F66DF" w:rsidRDefault="002B352A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>
        <w:rPr>
          <w:kern w:val="24"/>
        </w:rPr>
        <w:t>Выполнение муниципального задания.</w:t>
      </w:r>
    </w:p>
    <w:p w:rsidR="002B352A" w:rsidRPr="00201F22" w:rsidRDefault="002B352A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>
        <w:rPr>
          <w:kern w:val="24"/>
        </w:rPr>
        <w:t>Системная работа в рамках персонифицированного обучения.</w:t>
      </w:r>
    </w:p>
    <w:p w:rsidR="008F66DF" w:rsidRPr="00201F22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01F22">
        <w:rPr>
          <w:kern w:val="24"/>
        </w:rPr>
        <w:t>Акцент на формирование критического мышления и коммуникативных компетенций, на индивидуализацию в образовании.</w:t>
      </w:r>
    </w:p>
    <w:p w:rsidR="008F66DF" w:rsidRPr="00201F22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01F22">
        <w:rPr>
          <w:kern w:val="24"/>
        </w:rPr>
        <w:t xml:space="preserve">Грамотная кадровая политика, обеспечивающая  стабильность   </w:t>
      </w:r>
      <w:r w:rsidR="001A7780">
        <w:rPr>
          <w:kern w:val="24"/>
        </w:rPr>
        <w:t xml:space="preserve">работы педагогических </w:t>
      </w:r>
      <w:r w:rsidRPr="00201F22">
        <w:rPr>
          <w:kern w:val="24"/>
        </w:rPr>
        <w:t>кадров.</w:t>
      </w:r>
    </w:p>
    <w:p w:rsidR="008F66DF" w:rsidRPr="00201F22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01F22">
        <w:rPr>
          <w:kern w:val="24"/>
        </w:rPr>
        <w:t xml:space="preserve">Повысился образовательный уровень педагогов. </w:t>
      </w:r>
    </w:p>
    <w:p w:rsidR="008F66DF" w:rsidRPr="00201F22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01F22">
        <w:rPr>
          <w:kern w:val="24"/>
        </w:rPr>
        <w:t>Традиции непрерывного повышения квалификации.</w:t>
      </w:r>
    </w:p>
    <w:p w:rsidR="002B352A" w:rsidRDefault="008F66DF" w:rsidP="002B352A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01F22">
        <w:rPr>
          <w:kern w:val="24"/>
        </w:rPr>
        <w:t>Неформальный характер свободно избираемого образования.</w:t>
      </w:r>
    </w:p>
    <w:p w:rsidR="008F66DF" w:rsidRPr="00201F22" w:rsidRDefault="002B352A" w:rsidP="002B352A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>
        <w:rPr>
          <w:kern w:val="24"/>
        </w:rPr>
        <w:t xml:space="preserve"> Программы носят </w:t>
      </w:r>
      <w:proofErr w:type="spellStart"/>
      <w:r>
        <w:rPr>
          <w:kern w:val="24"/>
        </w:rPr>
        <w:t>профориентационный</w:t>
      </w:r>
      <w:proofErr w:type="spellEnd"/>
      <w:r>
        <w:rPr>
          <w:kern w:val="24"/>
        </w:rPr>
        <w:t xml:space="preserve"> характер</w:t>
      </w:r>
      <w:r w:rsidR="008F66DF" w:rsidRPr="00201F22">
        <w:rPr>
          <w:kern w:val="24"/>
        </w:rPr>
        <w:t xml:space="preserve"> </w:t>
      </w:r>
    </w:p>
    <w:p w:rsidR="008F66DF" w:rsidRPr="00201F22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01F22">
        <w:rPr>
          <w:kern w:val="24"/>
        </w:rPr>
        <w:t>Содержательное наполнение свободного времени детей, подростков и молодежи.</w:t>
      </w:r>
    </w:p>
    <w:p w:rsidR="008F66DF" w:rsidRPr="00201F22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01F22">
        <w:rPr>
          <w:kern w:val="24"/>
        </w:rPr>
        <w:t>Широкий спектр творческих дел.</w:t>
      </w:r>
    </w:p>
    <w:p w:rsidR="008F66DF" w:rsidRPr="00201F22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01F22">
        <w:rPr>
          <w:kern w:val="24"/>
        </w:rPr>
        <w:t>Увеличение количества прово</w:t>
      </w:r>
      <w:r>
        <w:rPr>
          <w:kern w:val="24"/>
        </w:rPr>
        <w:t xml:space="preserve">димых мероприятий на городском </w:t>
      </w:r>
      <w:r w:rsidRPr="00201F22">
        <w:rPr>
          <w:kern w:val="24"/>
        </w:rPr>
        <w:t>уровн</w:t>
      </w:r>
      <w:r>
        <w:rPr>
          <w:kern w:val="24"/>
        </w:rPr>
        <w:t>е</w:t>
      </w:r>
      <w:r w:rsidRPr="00201F22">
        <w:rPr>
          <w:kern w:val="24"/>
        </w:rPr>
        <w:t>.</w:t>
      </w:r>
    </w:p>
    <w:p w:rsidR="008F66DF" w:rsidRPr="00201F22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01F22">
        <w:rPr>
          <w:kern w:val="24"/>
        </w:rPr>
        <w:t>Достижения обучающихся и в целом коллективов на районных, городских, всероссийских конкурсах,</w:t>
      </w:r>
      <w:r w:rsidR="002B352A">
        <w:rPr>
          <w:kern w:val="24"/>
        </w:rPr>
        <w:t xml:space="preserve"> мероприятиях, </w:t>
      </w:r>
      <w:r w:rsidRPr="00201F22">
        <w:rPr>
          <w:kern w:val="24"/>
        </w:rPr>
        <w:t>фестивалях и т.д.</w:t>
      </w:r>
    </w:p>
    <w:p w:rsidR="008F66DF" w:rsidRPr="00201F22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01F22">
        <w:rPr>
          <w:kern w:val="24"/>
        </w:rPr>
        <w:t xml:space="preserve">Своевременная  тактика разработки локальных нормативно-правовых документов, регламентирующих деятельность учреждения в новых условиях. </w:t>
      </w:r>
    </w:p>
    <w:p w:rsidR="008F66DF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01F22">
        <w:rPr>
          <w:kern w:val="24"/>
        </w:rPr>
        <w:t>Развитие платных дополнительных образовательных услуг в учреждении.</w:t>
      </w:r>
    </w:p>
    <w:p w:rsidR="002B352A" w:rsidRPr="00201F22" w:rsidRDefault="002B352A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>
        <w:rPr>
          <w:kern w:val="24"/>
        </w:rPr>
        <w:t>Появление новых партнеров в рамках реализации профессионального обучения и организации платных услуг (ГКУ «Центр занятости населения города Ижевска»).</w:t>
      </w:r>
    </w:p>
    <w:p w:rsidR="008F66DF" w:rsidRPr="00262D74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262D74">
        <w:rPr>
          <w:kern w:val="24"/>
        </w:rPr>
        <w:t xml:space="preserve">Организация межведомственного сетевого взаимодействия с </w:t>
      </w:r>
      <w:r w:rsidR="001A7780">
        <w:rPr>
          <w:kern w:val="24"/>
        </w:rPr>
        <w:t>образовательными организациями города</w:t>
      </w:r>
      <w:r w:rsidR="002B352A">
        <w:rPr>
          <w:kern w:val="24"/>
        </w:rPr>
        <w:t xml:space="preserve"> в рамках реализации дополнительного образования и проекта «От профориентации к предпринимательству»</w:t>
      </w:r>
      <w:r w:rsidRPr="00262D74">
        <w:rPr>
          <w:kern w:val="24"/>
        </w:rPr>
        <w:t>.</w:t>
      </w:r>
    </w:p>
    <w:p w:rsidR="008F66DF" w:rsidRDefault="008F66DF" w:rsidP="008F66DF">
      <w:pPr>
        <w:pStyle w:val="af2"/>
        <w:overflowPunct w:val="0"/>
        <w:spacing w:before="0" w:beforeAutospacing="0" w:after="0" w:afterAutospacing="0"/>
        <w:jc w:val="both"/>
        <w:rPr>
          <w:kern w:val="24"/>
        </w:rPr>
      </w:pPr>
      <w:r>
        <w:rPr>
          <w:kern w:val="24"/>
        </w:rPr>
        <w:t>На 201</w:t>
      </w:r>
      <w:r w:rsidR="00E56322">
        <w:rPr>
          <w:kern w:val="24"/>
        </w:rPr>
        <w:t>9</w:t>
      </w:r>
      <w:r w:rsidR="002B352A">
        <w:rPr>
          <w:kern w:val="24"/>
        </w:rPr>
        <w:t xml:space="preserve"> год перед Учреждением стоят </w:t>
      </w:r>
      <w:r>
        <w:rPr>
          <w:kern w:val="24"/>
        </w:rPr>
        <w:t xml:space="preserve"> задачи: </w:t>
      </w:r>
    </w:p>
    <w:p w:rsidR="008F66DF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>
        <w:t>Эффективное использование бюджетных сре</w:t>
      </w:r>
      <w:proofErr w:type="gramStart"/>
      <w:r>
        <w:t>дств дл</w:t>
      </w:r>
      <w:proofErr w:type="gramEnd"/>
      <w:r>
        <w:t>я стимулирования развития  доступности и повышения  качества деятельности учреждения в сфере реализации молодежной политики и дополнительного образования.</w:t>
      </w:r>
    </w:p>
    <w:p w:rsidR="008F66DF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>
        <w:t>Формирование механизмов выявления социального заказа на услуги (в том числе уточнение минимального объема и состава, соотношения бесплатных услуг и услуг, финансируемых потребителем).</w:t>
      </w:r>
    </w:p>
    <w:p w:rsidR="008F66DF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>
        <w:t>Выполнение муниципального задания (реализация услуг и работ с учетом показателей по объему и качеству оказываемых услуг и работ).</w:t>
      </w:r>
    </w:p>
    <w:p w:rsidR="008F66DF" w:rsidRPr="00C90A0A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>
        <w:t xml:space="preserve">Участие в вариативных моделях финансирования </w:t>
      </w:r>
      <w:proofErr w:type="gramStart"/>
      <w:r>
        <w:t xml:space="preserve">( </w:t>
      </w:r>
      <w:proofErr w:type="gramEnd"/>
      <w:r>
        <w:t>муниципальное задание, конкурсное финансирование в рамках государственных (целевых)  программ, гранты</w:t>
      </w:r>
      <w:r w:rsidR="002B352A">
        <w:t xml:space="preserve">, участие в </w:t>
      </w:r>
      <w:r w:rsidR="004B269E">
        <w:t>тендерах на обучение граждан</w:t>
      </w:r>
      <w:r w:rsidR="004B269E" w:rsidRPr="004B269E">
        <w:rPr>
          <w:rFonts w:eastAsia="Calibri"/>
          <w:szCs w:val="22"/>
          <w:lang w:eastAsia="en-US"/>
        </w:rPr>
        <w:t xml:space="preserve">  по направлению ГКУ УР ЦЗН города Ижевска по программе профессиональной подготовки по професси</w:t>
      </w:r>
      <w:r w:rsidR="004B269E">
        <w:rPr>
          <w:rFonts w:eastAsia="Calibri"/>
          <w:szCs w:val="22"/>
          <w:lang w:eastAsia="en-US"/>
        </w:rPr>
        <w:t>ям «швея», «парикмахер», «маникюрша»</w:t>
      </w:r>
      <w:r>
        <w:t>).</w:t>
      </w:r>
    </w:p>
    <w:p w:rsidR="00270084" w:rsidRPr="00500431" w:rsidRDefault="00270084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Можно сделать следующие выводы по деятельности МБУ</w:t>
      </w:r>
      <w:r w:rsidR="0087317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</w:t>
      </w:r>
      <w:proofErr w:type="gramStart"/>
      <w:r w:rsidR="00411A4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ДО</w:t>
      </w:r>
      <w:proofErr w:type="gramEnd"/>
      <w:r w:rsidRPr="0050043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«</w:t>
      </w:r>
      <w:r w:rsidR="00411A4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Молодежный  </w:t>
      </w:r>
      <w:r w:rsidRPr="0050043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Центр «</w:t>
      </w:r>
      <w:r w:rsidR="00411A4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ПерспективаПро</w:t>
      </w:r>
      <w:r w:rsidRPr="0050043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» </w:t>
      </w:r>
    </w:p>
    <w:p w:rsidR="00270084" w:rsidRPr="003A7622" w:rsidRDefault="00270084" w:rsidP="0087317B">
      <w:pPr>
        <w:pStyle w:val="a4"/>
        <w:numPr>
          <w:ilvl w:val="0"/>
          <w:numId w:val="35"/>
        </w:numPr>
        <w:tabs>
          <w:tab w:val="num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 является стабильно функционирующим учреждением </w:t>
      </w:r>
      <w:proofErr w:type="gramStart"/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</w:t>
      </w:r>
      <w:proofErr w:type="gramEnd"/>
    </w:p>
    <w:p w:rsidR="004B269E" w:rsidRDefault="00270084" w:rsidP="0087317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детей</w:t>
      </w:r>
      <w:r w:rsidR="004B2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B269E" w:rsidRPr="004B26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B269E">
        <w:rPr>
          <w:rFonts w:ascii="Times New Roman" w:eastAsia="Times New Roman" w:hAnsi="Times New Roman" w:cs="Times New Roman"/>
          <w:sz w:val="24"/>
          <w:szCs w:val="24"/>
          <w:lang w:eastAsia="zh-CN"/>
        </w:rPr>
        <w:t>эффективным учреждением</w:t>
      </w:r>
      <w:r w:rsidR="004B269E" w:rsidRPr="00DF75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выполнению ра</w:t>
      </w:r>
      <w:r w:rsidR="0087317B">
        <w:rPr>
          <w:rFonts w:ascii="Times New Roman" w:eastAsia="Times New Roman" w:hAnsi="Times New Roman" w:cs="Times New Roman"/>
          <w:sz w:val="24"/>
          <w:szCs w:val="24"/>
          <w:lang w:eastAsia="zh-CN"/>
        </w:rPr>
        <w:t>бот в сфере молодёжной политики.</w:t>
      </w:r>
    </w:p>
    <w:p w:rsidR="0087317B" w:rsidRPr="0087317B" w:rsidRDefault="0087317B" w:rsidP="0087317B">
      <w:pPr>
        <w:pStyle w:val="a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12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731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реждение включено в реализацию федерального проекта «Доступное дополнительное образование».</w:t>
      </w:r>
    </w:p>
    <w:p w:rsidR="003A7622" w:rsidRPr="003A7622" w:rsidRDefault="003A7622" w:rsidP="0087317B">
      <w:pPr>
        <w:pStyle w:val="a4"/>
        <w:numPr>
          <w:ilvl w:val="0"/>
          <w:numId w:val="35"/>
        </w:numPr>
        <w:tabs>
          <w:tab w:val="num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реализуется согласно муниципальному заданию, а также на внебюджетной основе.</w:t>
      </w:r>
      <w:r w:rsidR="00270084"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0084" w:rsidRPr="003A7622" w:rsidRDefault="00270084" w:rsidP="0087317B">
      <w:pPr>
        <w:pStyle w:val="a4"/>
        <w:numPr>
          <w:ilvl w:val="0"/>
          <w:numId w:val="35"/>
        </w:numPr>
        <w:tabs>
          <w:tab w:val="num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нтре сложился необходимый уровень </w:t>
      </w:r>
      <w:proofErr w:type="gramStart"/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го</w:t>
      </w:r>
      <w:proofErr w:type="gramEnd"/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дрового</w:t>
      </w:r>
    </w:p>
    <w:p w:rsidR="00270084" w:rsidRPr="003A7622" w:rsidRDefault="00270084" w:rsidP="0087317B">
      <w:pPr>
        <w:pStyle w:val="a4"/>
        <w:tabs>
          <w:tab w:val="num" w:pos="567"/>
        </w:tabs>
        <w:spacing w:before="30"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ого, материально-технического обеспечения.</w:t>
      </w:r>
    </w:p>
    <w:p w:rsidR="00270084" w:rsidRPr="003A7622" w:rsidRDefault="00270084" w:rsidP="0087317B">
      <w:pPr>
        <w:pStyle w:val="a4"/>
        <w:numPr>
          <w:ilvl w:val="0"/>
          <w:numId w:val="35"/>
        </w:numPr>
        <w:tabs>
          <w:tab w:val="num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е выработана модель образовательной деятельности, соответствующая</w:t>
      </w:r>
      <w:r w:rsidR="00EF0BAF"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ческим особенностям учреждения дополнительного образования детей.</w:t>
      </w:r>
    </w:p>
    <w:p w:rsidR="00270084" w:rsidRPr="003A7622" w:rsidRDefault="00270084" w:rsidP="0087317B">
      <w:pPr>
        <w:pStyle w:val="a4"/>
        <w:numPr>
          <w:ilvl w:val="0"/>
          <w:numId w:val="35"/>
        </w:numPr>
        <w:tabs>
          <w:tab w:val="num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 Центра  разнообразно по содержанию и формам</w:t>
      </w:r>
    </w:p>
    <w:p w:rsidR="00270084" w:rsidRPr="003A7622" w:rsidRDefault="00270084" w:rsidP="0087317B">
      <w:pPr>
        <w:pStyle w:val="a4"/>
        <w:tabs>
          <w:tab w:val="num" w:pos="567"/>
        </w:tabs>
        <w:spacing w:before="30"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:rsidR="00270084" w:rsidRPr="003A7622" w:rsidRDefault="00270084" w:rsidP="0087317B">
      <w:pPr>
        <w:pStyle w:val="a4"/>
        <w:numPr>
          <w:ilvl w:val="0"/>
          <w:numId w:val="35"/>
        </w:numPr>
        <w:tabs>
          <w:tab w:val="num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составляющей образовательной деятельности  Центра является</w:t>
      </w:r>
    </w:p>
    <w:p w:rsidR="00270084" w:rsidRPr="003A7622" w:rsidRDefault="00270084" w:rsidP="0087317B">
      <w:pPr>
        <w:pStyle w:val="a4"/>
        <w:tabs>
          <w:tab w:val="num" w:pos="567"/>
        </w:tabs>
        <w:spacing w:before="30"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ая по содержанию и формам  культурно-досуговая деятельность.</w:t>
      </w:r>
      <w:r w:rsidR="008F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7622" w:rsidRPr="003A7622" w:rsidRDefault="003A7622" w:rsidP="003A7622">
      <w:pPr>
        <w:pStyle w:val="a4"/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084" w:rsidRPr="00086D73" w:rsidRDefault="00270084" w:rsidP="00270084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развития учреждения:</w:t>
      </w:r>
    </w:p>
    <w:p w:rsidR="00411A4B" w:rsidRPr="00411A4B" w:rsidRDefault="00411A4B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7D0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дачами, поставленными учредителем </w:t>
      </w:r>
      <w:r w:rsidR="00EF0BA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по </w:t>
      </w:r>
      <w:r w:rsidR="004B269E">
        <w:rPr>
          <w:rFonts w:ascii="Times New Roman" w:hAnsi="Times New Roman" w:cs="Times New Roman"/>
          <w:sz w:val="24"/>
          <w:szCs w:val="24"/>
        </w:rPr>
        <w:t xml:space="preserve">физической культуре, спорту и молодежной политике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Ижевска, учреждение ориентировано на реализацию дополнительных общеобразовательных программ профессионально-ориентированных и программ профессионального обучения;</w:t>
      </w:r>
    </w:p>
    <w:p w:rsidR="00270084" w:rsidRPr="00AE451F" w:rsidRDefault="00411A4B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70084">
        <w:rPr>
          <w:rFonts w:ascii="Times New Roman" w:hAnsi="Times New Roman" w:cs="Times New Roman"/>
          <w:sz w:val="24"/>
          <w:szCs w:val="24"/>
        </w:rPr>
        <w:t>асширение межведомственного сетевого взаимодействия с образовательными организациями города</w:t>
      </w:r>
      <w:r>
        <w:rPr>
          <w:rFonts w:ascii="Times New Roman" w:hAnsi="Times New Roman" w:cs="Times New Roman"/>
          <w:sz w:val="24"/>
          <w:szCs w:val="24"/>
        </w:rPr>
        <w:t xml:space="preserve">  в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270084" w:rsidRPr="00393F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сширение возможностей для </w:t>
      </w:r>
      <w:r w:rsidR="00917D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дростков </w:t>
      </w:r>
      <w:r w:rsidRPr="00C71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 молодёжи</w:t>
      </w:r>
      <w:r w:rsidR="003357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="003A76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11A4B"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</w:r>
      <w:r w:rsidR="003357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0084" w:rsidRPr="00C60311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одержания и повышения качес</w:t>
      </w:r>
      <w:r w:rsidR="0091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дополнительного образования, профессионального обучения</w:t>
      </w:r>
      <w:r w:rsidRPr="00C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ост авторитета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реждения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использование возможностей социокультурной среды; 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овышение квалификации, социального и экономического статуса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едагогических 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реждения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. </w:t>
      </w:r>
    </w:p>
    <w:p w:rsidR="0087317B" w:rsidRDefault="0087317B" w:rsidP="0087317B">
      <w:pPr>
        <w:spacing w:before="100" w:beforeAutospacing="1" w:after="100" w:afterAutospacing="1" w:line="240" w:lineRule="auto"/>
        <w:jc w:val="right"/>
        <w:outlineLvl w:val="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270084" w:rsidRDefault="00270084" w:rsidP="0087317B">
      <w:pPr>
        <w:spacing w:before="100" w:beforeAutospacing="1" w:after="100" w:afterAutospacing="1" w:line="240" w:lineRule="auto"/>
        <w:jc w:val="right"/>
        <w:outlineLvl w:val="3"/>
        <w:rPr>
          <w:rFonts w:ascii="Times New Roman" w:hAnsi="Times New Roman" w:cs="Times New Roman"/>
          <w:lang w:eastAsia="ru-RU"/>
        </w:rPr>
      </w:pPr>
      <w:r w:rsidRPr="001B6C06">
        <w:rPr>
          <w:rFonts w:ascii="Times New Roman" w:hAnsi="Times New Roman" w:cs="Times New Roman"/>
          <w:lang w:eastAsia="ru-RU"/>
        </w:rPr>
        <w:t>Приложение 1</w:t>
      </w:r>
    </w:p>
    <w:p w:rsidR="0033570F" w:rsidRPr="00C92579" w:rsidRDefault="0033570F" w:rsidP="0033570F">
      <w:p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  <w:r w:rsidRPr="00C92579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КАЗАТЕЛИ</w:t>
      </w:r>
      <w:r w:rsidRPr="00C92579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 w:rsidRPr="00C92579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 w:rsidRPr="00C92579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 w:rsidRPr="00C92579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6021"/>
        <w:gridCol w:w="2714"/>
      </w:tblGrid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4B269E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539</w:t>
            </w:r>
            <w:r w:rsidR="00C67C9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56322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дошкольного возраста (3 - 7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4B269E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21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4B269E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336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4B269E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07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4B269E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75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4B269E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56322"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56322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4B269E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67 </w:t>
            </w:r>
            <w:r w:rsidR="00E56322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E56322" w:rsidRPr="00C67C96" w:rsidRDefault="004B269E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2</w:t>
            </w:r>
            <w:r w:rsidR="00E56322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/%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4B269E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  <w:r w:rsidR="00E56322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человек</w:t>
            </w:r>
          </w:p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4B269E" w:rsidP="00C6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E56322" w:rsidRPr="00C67C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</w:t>
            </w:r>
          </w:p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-мигранты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2A1247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49 </w:t>
            </w:r>
            <w:r w:rsidR="00E56322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E56322" w:rsidRPr="00C67C96" w:rsidRDefault="002A1247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9</w:t>
            </w:r>
            <w:r w:rsidR="00E56322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/%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048C4" w:rsidRPr="00C67C96" w:rsidRDefault="000048C4" w:rsidP="00C67C9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31</w:t>
            </w:r>
          </w:p>
          <w:p w:rsidR="00E56322" w:rsidRPr="00C67C96" w:rsidRDefault="000048C4" w:rsidP="00C67C9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5</w:t>
            </w:r>
            <w:r w:rsidR="00E56322"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0048C4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8</w:t>
            </w:r>
            <w:r w:rsidR="00E56322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человек</w:t>
            </w:r>
          </w:p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0048C4" w:rsidP="00C67C96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0048C4" w:rsidP="00C67C96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  <w:r w:rsidR="00E56322"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56322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/%</w:t>
            </w:r>
          </w:p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/%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8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,0</w:t>
            </w: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человек</w:t>
            </w:r>
          </w:p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0,0</w:t>
            </w:r>
            <w:r w:rsidR="000048C4"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</w:p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/%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0048C4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25</w:t>
            </w:r>
            <w:r w:rsidR="00E56322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/%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уницип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0048C4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25</w:t>
            </w:r>
            <w:r w:rsidR="00E56322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,</w:t>
            </w:r>
            <w:r w:rsidR="000048C4"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04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человек/%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жрегион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/%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</w:t>
            </w:r>
          </w:p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%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</w:t>
            </w:r>
          </w:p>
          <w:p w:rsidR="00E56322" w:rsidRPr="00C67C96" w:rsidRDefault="00E56322" w:rsidP="00C67C9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%/%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0048C4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15 </w:t>
            </w:r>
            <w:r w:rsidR="00E56322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единиц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2единиц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E56322" w:rsidRPr="00C92579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92579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0048C4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32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1</w:t>
            </w:r>
            <w:r w:rsidR="000048C4" w:rsidRPr="00C67C96">
              <w:rPr>
                <w:rFonts w:eastAsia="Times New Roman"/>
                <w:sz w:val="23"/>
                <w:szCs w:val="23"/>
                <w:lang w:eastAsia="ru-RU"/>
              </w:rPr>
              <w:t>2</w:t>
            </w:r>
            <w:r w:rsidRPr="00C67C96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человек, </w:t>
            </w: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0,</w:t>
            </w:r>
            <w:r w:rsidR="000048C4" w:rsidRPr="00C67C96">
              <w:rPr>
                <w:rFonts w:eastAsia="Times New Roman"/>
                <w:sz w:val="23"/>
                <w:szCs w:val="23"/>
                <w:lang w:eastAsia="ru-RU"/>
              </w:rPr>
              <w:t>37</w:t>
            </w:r>
            <w:r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  <w:r w:rsidR="000048C4" w:rsidRPr="00C67C96">
              <w:rPr>
                <w:rFonts w:eastAsia="Times New Roman"/>
                <w:sz w:val="23"/>
                <w:szCs w:val="23"/>
                <w:lang w:eastAsia="ru-RU"/>
              </w:rPr>
              <w:t>2</w:t>
            </w:r>
            <w:r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, </w:t>
            </w:r>
            <w:r w:rsidR="00C67C96" w:rsidRPr="00C67C96">
              <w:rPr>
                <w:rFonts w:eastAsia="Times New Roman"/>
                <w:sz w:val="23"/>
                <w:szCs w:val="23"/>
                <w:lang w:eastAsia="ru-RU"/>
              </w:rPr>
              <w:t>0,</w:t>
            </w:r>
            <w:r w:rsidR="000048C4" w:rsidRPr="00C67C96">
              <w:rPr>
                <w:rFonts w:eastAsia="Times New Roman"/>
                <w:sz w:val="23"/>
                <w:szCs w:val="23"/>
                <w:lang w:eastAsia="ru-RU"/>
              </w:rPr>
              <w:t>37</w:t>
            </w:r>
            <w:r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0048C4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4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, </w:t>
            </w:r>
            <w:r w:rsidR="00E56322" w:rsidRPr="00C67C96">
              <w:rPr>
                <w:rFonts w:eastAsia="Times New Roman"/>
                <w:sz w:val="23"/>
                <w:szCs w:val="23"/>
                <w:lang w:eastAsia="ru-RU"/>
              </w:rPr>
              <w:t>1</w:t>
            </w:r>
            <w:r w:rsidR="00C67C96" w:rsidRPr="00C67C96">
              <w:rPr>
                <w:rFonts w:eastAsia="Times New Roman"/>
                <w:sz w:val="23"/>
                <w:szCs w:val="23"/>
                <w:lang w:eastAsia="ru-RU"/>
              </w:rPr>
              <w:t>2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0</w:t>
            </w:r>
            <w:r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еловек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C67C96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5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, </w:t>
            </w: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15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7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C67C96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1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а,  </w:t>
            </w: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0,03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E56322" w:rsidRPr="00C83281" w:rsidTr="00E56322">
        <w:trPr>
          <w:trHeight w:val="100"/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C67C96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4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а, </w:t>
            </w: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0,12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педагогический стаж в отрасли «молодежная политика» не идет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C67C96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0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, </w:t>
            </w:r>
            <w:r w:rsidR="00E56322" w:rsidRPr="00C67C96">
              <w:rPr>
                <w:rFonts w:eastAsia="Times New Roman"/>
                <w:sz w:val="23"/>
                <w:szCs w:val="23"/>
                <w:lang w:eastAsia="ru-RU"/>
              </w:rPr>
              <w:t>47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 человек, 0 %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E56322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5</w:t>
            </w:r>
            <w:r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, </w:t>
            </w:r>
            <w:r w:rsidR="00C67C96" w:rsidRPr="00C67C96">
              <w:rPr>
                <w:rFonts w:eastAsia="Times New Roman"/>
                <w:sz w:val="23"/>
                <w:szCs w:val="23"/>
                <w:lang w:eastAsia="ru-RU"/>
              </w:rPr>
              <w:t>0,15</w:t>
            </w:r>
            <w:r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C67C96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2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а, </w:t>
            </w: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0,06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C67C96" w:rsidP="00C67C96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12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, </w:t>
            </w: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0,37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803A7A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03A7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322" w:rsidRPr="00C67C96" w:rsidRDefault="00C67C96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3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</w:t>
            </w:r>
            <w:r w:rsidRPr="00C67C96">
              <w:rPr>
                <w:rFonts w:eastAsia="Times New Roman"/>
                <w:sz w:val="23"/>
                <w:szCs w:val="23"/>
                <w:lang w:eastAsia="ru-RU"/>
              </w:rPr>
              <w:t>а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, </w:t>
            </w:r>
            <w:r w:rsidR="00E56322" w:rsidRPr="00C67C96">
              <w:rPr>
                <w:rFonts w:eastAsia="Times New Roman"/>
                <w:sz w:val="23"/>
                <w:szCs w:val="23"/>
                <w:lang w:eastAsia="ru-RU"/>
              </w:rPr>
              <w:t>0,09</w:t>
            </w:r>
            <w:r w:rsidR="00E56322" w:rsidRPr="00C67C96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67C96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232E22" w:rsidRDefault="00C67C96" w:rsidP="00966D1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E5632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56322"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ебный класс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6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Лаборатори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астерск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Танцевальный класс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Бассейн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ктов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нцертн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гровое помещени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232E22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232E22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E56322" w:rsidRPr="00C83281" w:rsidTr="00E56322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33570F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6322" w:rsidRPr="00C83281" w:rsidRDefault="00E56322" w:rsidP="00966D1C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/%</w:t>
            </w:r>
          </w:p>
        </w:tc>
      </w:tr>
    </w:tbl>
    <w:p w:rsidR="0033570F" w:rsidRPr="00C83281" w:rsidRDefault="0033570F" w:rsidP="0033570F">
      <w:pPr>
        <w:spacing w:before="100" w:beforeAutospacing="1" w:after="100" w:afterAutospacing="1" w:line="240" w:lineRule="auto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C83281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p w:rsidR="0033570F" w:rsidRDefault="0033570F" w:rsidP="0033570F">
      <w:pPr>
        <w:jc w:val="both"/>
        <w:rPr>
          <w:lang w:eastAsia="ru-RU"/>
        </w:rPr>
      </w:pPr>
    </w:p>
    <w:p w:rsidR="0033570F" w:rsidRPr="001B6C06" w:rsidRDefault="0033570F" w:rsidP="00270084">
      <w:pPr>
        <w:spacing w:before="100" w:beforeAutospacing="1" w:after="100" w:afterAutospacing="1" w:line="240" w:lineRule="auto"/>
        <w:jc w:val="right"/>
        <w:outlineLvl w:val="3"/>
        <w:rPr>
          <w:rFonts w:ascii="Times New Roman" w:hAnsi="Times New Roman" w:cs="Times New Roman"/>
          <w:lang w:eastAsia="ru-RU"/>
        </w:rPr>
      </w:pPr>
    </w:p>
    <w:sectPr w:rsidR="0033570F" w:rsidRPr="001B6C06" w:rsidSect="0073422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D3" w:rsidRDefault="005A7FD3">
      <w:pPr>
        <w:spacing w:after="0" w:line="240" w:lineRule="auto"/>
      </w:pPr>
      <w:r>
        <w:separator/>
      </w:r>
    </w:p>
  </w:endnote>
  <w:endnote w:type="continuationSeparator" w:id="0">
    <w:p w:rsidR="005A7FD3" w:rsidRDefault="005A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PT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C4" w:rsidRDefault="000048C4">
    <w:pPr>
      <w:pStyle w:val="aa"/>
      <w:jc w:val="right"/>
    </w:pPr>
  </w:p>
  <w:p w:rsidR="000048C4" w:rsidRDefault="000048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D3" w:rsidRDefault="005A7FD3">
      <w:pPr>
        <w:spacing w:after="0" w:line="240" w:lineRule="auto"/>
      </w:pPr>
      <w:r>
        <w:separator/>
      </w:r>
    </w:p>
  </w:footnote>
  <w:footnote w:type="continuationSeparator" w:id="0">
    <w:p w:rsidR="005A7FD3" w:rsidRDefault="005A7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E4"/>
    <w:multiLevelType w:val="hybridMultilevel"/>
    <w:tmpl w:val="FB6ADB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21037"/>
    <w:multiLevelType w:val="hybridMultilevel"/>
    <w:tmpl w:val="615C6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260B"/>
    <w:multiLevelType w:val="multilevel"/>
    <w:tmpl w:val="807EF6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A3C4D74"/>
    <w:multiLevelType w:val="multilevel"/>
    <w:tmpl w:val="C792AF3C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  <w:spacing w:val="20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0C1D6D99"/>
    <w:multiLevelType w:val="hybridMultilevel"/>
    <w:tmpl w:val="9BF20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02C1B"/>
    <w:multiLevelType w:val="multilevel"/>
    <w:tmpl w:val="894E1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25D2C8F"/>
    <w:multiLevelType w:val="hybridMultilevel"/>
    <w:tmpl w:val="2F4A9D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A4048"/>
    <w:multiLevelType w:val="multilevel"/>
    <w:tmpl w:val="8894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9542B"/>
    <w:multiLevelType w:val="hybridMultilevel"/>
    <w:tmpl w:val="8E0A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5675"/>
    <w:multiLevelType w:val="hybridMultilevel"/>
    <w:tmpl w:val="45BE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63E76"/>
    <w:multiLevelType w:val="hybridMultilevel"/>
    <w:tmpl w:val="E07A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40FB6"/>
    <w:multiLevelType w:val="multilevel"/>
    <w:tmpl w:val="7AD0D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E990639"/>
    <w:multiLevelType w:val="hybridMultilevel"/>
    <w:tmpl w:val="C170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72014"/>
    <w:multiLevelType w:val="hybridMultilevel"/>
    <w:tmpl w:val="8816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62677"/>
    <w:multiLevelType w:val="hybridMultilevel"/>
    <w:tmpl w:val="CA78E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22F13621"/>
    <w:multiLevelType w:val="hybridMultilevel"/>
    <w:tmpl w:val="82160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B4061"/>
    <w:multiLevelType w:val="multilevel"/>
    <w:tmpl w:val="46BE6C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2DB10910"/>
    <w:multiLevelType w:val="hybridMultilevel"/>
    <w:tmpl w:val="BAFE1C68"/>
    <w:lvl w:ilvl="0" w:tplc="0592FAF8">
      <w:start w:val="6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DF66492"/>
    <w:multiLevelType w:val="hybridMultilevel"/>
    <w:tmpl w:val="F9828056"/>
    <w:lvl w:ilvl="0" w:tplc="8F66C1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9340B"/>
    <w:multiLevelType w:val="hybridMultilevel"/>
    <w:tmpl w:val="6A8CD5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B0528"/>
    <w:multiLevelType w:val="hybridMultilevel"/>
    <w:tmpl w:val="DF962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D60423"/>
    <w:multiLevelType w:val="hybridMultilevel"/>
    <w:tmpl w:val="E814D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DA34A9"/>
    <w:multiLevelType w:val="hybridMultilevel"/>
    <w:tmpl w:val="DBB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CE3C73"/>
    <w:multiLevelType w:val="hybridMultilevel"/>
    <w:tmpl w:val="9812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6B7752"/>
    <w:multiLevelType w:val="hybridMultilevel"/>
    <w:tmpl w:val="C8283D08"/>
    <w:lvl w:ilvl="0" w:tplc="1F64B7E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3B5890"/>
    <w:multiLevelType w:val="hybridMultilevel"/>
    <w:tmpl w:val="85D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605CA"/>
    <w:multiLevelType w:val="hybridMultilevel"/>
    <w:tmpl w:val="9842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17320"/>
    <w:multiLevelType w:val="hybridMultilevel"/>
    <w:tmpl w:val="A19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92040"/>
    <w:multiLevelType w:val="hybridMultilevel"/>
    <w:tmpl w:val="FDB8259A"/>
    <w:lvl w:ilvl="0" w:tplc="019C1C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2003D"/>
    <w:multiLevelType w:val="multilevel"/>
    <w:tmpl w:val="2CA87D5C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  <w:spacing w:val="20"/>
      </w:rPr>
    </w:lvl>
    <w:lvl w:ilvl="1">
      <w:start w:val="7"/>
      <w:numFmt w:val="decimal"/>
      <w:isLgl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  <w:b/>
      </w:rPr>
    </w:lvl>
  </w:abstractNum>
  <w:abstractNum w:abstractNumId="30">
    <w:nsid w:val="502C7C86"/>
    <w:multiLevelType w:val="hybridMultilevel"/>
    <w:tmpl w:val="C3F6304A"/>
    <w:lvl w:ilvl="0" w:tplc="F300FE3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AB3402"/>
    <w:multiLevelType w:val="multilevel"/>
    <w:tmpl w:val="C8E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277597"/>
    <w:multiLevelType w:val="hybridMultilevel"/>
    <w:tmpl w:val="FEBC02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6178ED"/>
    <w:multiLevelType w:val="hybridMultilevel"/>
    <w:tmpl w:val="9D0AF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7E3945"/>
    <w:multiLevelType w:val="hybridMultilevel"/>
    <w:tmpl w:val="8182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15801"/>
    <w:multiLevelType w:val="hybridMultilevel"/>
    <w:tmpl w:val="4D3C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455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616C2E"/>
    <w:multiLevelType w:val="hybridMultilevel"/>
    <w:tmpl w:val="E5AC8406"/>
    <w:lvl w:ilvl="0" w:tplc="8F66C1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F44EF"/>
    <w:multiLevelType w:val="hybridMultilevel"/>
    <w:tmpl w:val="806E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6F93A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A54DC"/>
    <w:multiLevelType w:val="multilevel"/>
    <w:tmpl w:val="797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719E3"/>
    <w:multiLevelType w:val="hybridMultilevel"/>
    <w:tmpl w:val="AE68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77106B08"/>
    <w:multiLevelType w:val="hybridMultilevel"/>
    <w:tmpl w:val="BBCE6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DC776A"/>
    <w:multiLevelType w:val="hybridMultilevel"/>
    <w:tmpl w:val="24985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342CE"/>
    <w:multiLevelType w:val="hybridMultilevel"/>
    <w:tmpl w:val="6BEC9E6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5"/>
  </w:num>
  <w:num w:numId="6">
    <w:abstractNumId w:val="3"/>
  </w:num>
  <w:num w:numId="7">
    <w:abstractNumId w:val="29"/>
  </w:num>
  <w:num w:numId="8">
    <w:abstractNumId w:val="4"/>
  </w:num>
  <w:num w:numId="9">
    <w:abstractNumId w:val="32"/>
  </w:num>
  <w:num w:numId="10">
    <w:abstractNumId w:val="10"/>
  </w:num>
  <w:num w:numId="11">
    <w:abstractNumId w:val="22"/>
  </w:num>
  <w:num w:numId="12">
    <w:abstractNumId w:val="33"/>
  </w:num>
  <w:num w:numId="13">
    <w:abstractNumId w:val="13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6"/>
  </w:num>
  <w:num w:numId="22">
    <w:abstractNumId w:val="18"/>
  </w:num>
  <w:num w:numId="23">
    <w:abstractNumId w:val="7"/>
  </w:num>
  <w:num w:numId="24">
    <w:abstractNumId w:val="28"/>
  </w:num>
  <w:num w:numId="25">
    <w:abstractNumId w:val="34"/>
  </w:num>
  <w:num w:numId="26">
    <w:abstractNumId w:val="43"/>
  </w:num>
  <w:num w:numId="27">
    <w:abstractNumId w:val="17"/>
  </w:num>
  <w:num w:numId="28">
    <w:abstractNumId w:val="37"/>
  </w:num>
  <w:num w:numId="29">
    <w:abstractNumId w:val="26"/>
  </w:num>
  <w:num w:numId="30">
    <w:abstractNumId w:val="41"/>
  </w:num>
  <w:num w:numId="31">
    <w:abstractNumId w:val="23"/>
  </w:num>
  <w:num w:numId="32">
    <w:abstractNumId w:val="30"/>
  </w:num>
  <w:num w:numId="33">
    <w:abstractNumId w:val="20"/>
  </w:num>
  <w:num w:numId="34">
    <w:abstractNumId w:val="5"/>
  </w:num>
  <w:num w:numId="35">
    <w:abstractNumId w:val="27"/>
  </w:num>
  <w:num w:numId="36">
    <w:abstractNumId w:val="24"/>
  </w:num>
  <w:num w:numId="37">
    <w:abstractNumId w:val="8"/>
  </w:num>
  <w:num w:numId="38">
    <w:abstractNumId w:val="9"/>
  </w:num>
  <w:num w:numId="39">
    <w:abstractNumId w:val="39"/>
  </w:num>
  <w:num w:numId="40">
    <w:abstractNumId w:val="42"/>
  </w:num>
  <w:num w:numId="41">
    <w:abstractNumId w:val="25"/>
  </w:num>
  <w:num w:numId="42">
    <w:abstractNumId w:val="6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84"/>
    <w:rsid w:val="000048C4"/>
    <w:rsid w:val="000219A7"/>
    <w:rsid w:val="000249FE"/>
    <w:rsid w:val="00073B0C"/>
    <w:rsid w:val="000C5C06"/>
    <w:rsid w:val="00115CB7"/>
    <w:rsid w:val="00120B21"/>
    <w:rsid w:val="00194441"/>
    <w:rsid w:val="001A7780"/>
    <w:rsid w:val="00222C6F"/>
    <w:rsid w:val="002324FF"/>
    <w:rsid w:val="00232E22"/>
    <w:rsid w:val="00270084"/>
    <w:rsid w:val="00286C6D"/>
    <w:rsid w:val="002953C1"/>
    <w:rsid w:val="002A1247"/>
    <w:rsid w:val="002B352A"/>
    <w:rsid w:val="002E2976"/>
    <w:rsid w:val="00303707"/>
    <w:rsid w:val="003065CF"/>
    <w:rsid w:val="0033570F"/>
    <w:rsid w:val="00386A54"/>
    <w:rsid w:val="003A7622"/>
    <w:rsid w:val="003D144F"/>
    <w:rsid w:val="00411A4B"/>
    <w:rsid w:val="00413BE6"/>
    <w:rsid w:val="004419D9"/>
    <w:rsid w:val="004436A5"/>
    <w:rsid w:val="00444A71"/>
    <w:rsid w:val="00447699"/>
    <w:rsid w:val="004B269E"/>
    <w:rsid w:val="004B2A97"/>
    <w:rsid w:val="004B50F1"/>
    <w:rsid w:val="004B7E44"/>
    <w:rsid w:val="004C1282"/>
    <w:rsid w:val="00522C1A"/>
    <w:rsid w:val="00532EE6"/>
    <w:rsid w:val="00591BFA"/>
    <w:rsid w:val="00592761"/>
    <w:rsid w:val="005A7FD3"/>
    <w:rsid w:val="005E5E8F"/>
    <w:rsid w:val="005F5AF9"/>
    <w:rsid w:val="006004A0"/>
    <w:rsid w:val="0060683F"/>
    <w:rsid w:val="00615FCE"/>
    <w:rsid w:val="006237B2"/>
    <w:rsid w:val="0067063F"/>
    <w:rsid w:val="007079CF"/>
    <w:rsid w:val="007321DE"/>
    <w:rsid w:val="00734224"/>
    <w:rsid w:val="00745493"/>
    <w:rsid w:val="007460F0"/>
    <w:rsid w:val="00746DC0"/>
    <w:rsid w:val="00755178"/>
    <w:rsid w:val="007F20FF"/>
    <w:rsid w:val="00805FD4"/>
    <w:rsid w:val="0087317B"/>
    <w:rsid w:val="008A4F07"/>
    <w:rsid w:val="008F66DF"/>
    <w:rsid w:val="0090332C"/>
    <w:rsid w:val="00917D0F"/>
    <w:rsid w:val="0092148E"/>
    <w:rsid w:val="00932220"/>
    <w:rsid w:val="0095625C"/>
    <w:rsid w:val="00966D1C"/>
    <w:rsid w:val="009B38BE"/>
    <w:rsid w:val="00A344A3"/>
    <w:rsid w:val="00A36E1E"/>
    <w:rsid w:val="00A618E3"/>
    <w:rsid w:val="00A87D2D"/>
    <w:rsid w:val="00AA481D"/>
    <w:rsid w:val="00AC067A"/>
    <w:rsid w:val="00B0742C"/>
    <w:rsid w:val="00B114C5"/>
    <w:rsid w:val="00B15A43"/>
    <w:rsid w:val="00B44933"/>
    <w:rsid w:val="00B562ED"/>
    <w:rsid w:val="00B73D8B"/>
    <w:rsid w:val="00BA219A"/>
    <w:rsid w:val="00BB2603"/>
    <w:rsid w:val="00BB36CD"/>
    <w:rsid w:val="00BE5CB1"/>
    <w:rsid w:val="00C10E5F"/>
    <w:rsid w:val="00C13C34"/>
    <w:rsid w:val="00C211B6"/>
    <w:rsid w:val="00C356F6"/>
    <w:rsid w:val="00C369C6"/>
    <w:rsid w:val="00C52C02"/>
    <w:rsid w:val="00C67C96"/>
    <w:rsid w:val="00C74700"/>
    <w:rsid w:val="00C93FE3"/>
    <w:rsid w:val="00CD08D0"/>
    <w:rsid w:val="00CD1811"/>
    <w:rsid w:val="00CE32D9"/>
    <w:rsid w:val="00D3367F"/>
    <w:rsid w:val="00D42B38"/>
    <w:rsid w:val="00D87EC4"/>
    <w:rsid w:val="00D97DD6"/>
    <w:rsid w:val="00DF3A6E"/>
    <w:rsid w:val="00DF75B6"/>
    <w:rsid w:val="00E05F9F"/>
    <w:rsid w:val="00E31536"/>
    <w:rsid w:val="00E324A0"/>
    <w:rsid w:val="00E56322"/>
    <w:rsid w:val="00E6150F"/>
    <w:rsid w:val="00E62E97"/>
    <w:rsid w:val="00E63682"/>
    <w:rsid w:val="00EB2615"/>
    <w:rsid w:val="00EF0BAF"/>
    <w:rsid w:val="00F36E24"/>
    <w:rsid w:val="00FE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84"/>
    <w:pPr>
      <w:ind w:left="720"/>
      <w:contextualSpacing/>
    </w:pPr>
  </w:style>
  <w:style w:type="paragraph" w:customStyle="1" w:styleId="a5">
    <w:name w:val="Знак"/>
    <w:basedOn w:val="a"/>
    <w:rsid w:val="00270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2700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084"/>
  </w:style>
  <w:style w:type="paragraph" w:styleId="a8">
    <w:name w:val="header"/>
    <w:basedOn w:val="a"/>
    <w:link w:val="a9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084"/>
  </w:style>
  <w:style w:type="paragraph" w:styleId="aa">
    <w:name w:val="footer"/>
    <w:basedOn w:val="a"/>
    <w:link w:val="ab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084"/>
  </w:style>
  <w:style w:type="table" w:customStyle="1" w:styleId="1">
    <w:name w:val="Сетка таблицы1"/>
    <w:basedOn w:val="a1"/>
    <w:next w:val="a3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700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0084"/>
  </w:style>
  <w:style w:type="character" w:customStyle="1" w:styleId="2">
    <w:name w:val="Основной текст 2 Знак"/>
    <w:basedOn w:val="a0"/>
    <w:link w:val="20"/>
    <w:uiPriority w:val="99"/>
    <w:semiHidden/>
    <w:rsid w:val="00270084"/>
  </w:style>
  <w:style w:type="paragraph" w:styleId="20">
    <w:name w:val="Body Text 2"/>
    <w:basedOn w:val="a"/>
    <w:link w:val="2"/>
    <w:uiPriority w:val="99"/>
    <w:semiHidden/>
    <w:unhideWhenUsed/>
    <w:rsid w:val="00270084"/>
    <w:pPr>
      <w:spacing w:after="120" w:line="480" w:lineRule="auto"/>
    </w:pPr>
  </w:style>
  <w:style w:type="character" w:styleId="ae">
    <w:name w:val="Strong"/>
    <w:basedOn w:val="a0"/>
    <w:uiPriority w:val="22"/>
    <w:qFormat/>
    <w:rsid w:val="002700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1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34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A762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8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84"/>
    <w:pPr>
      <w:ind w:left="720"/>
      <w:contextualSpacing/>
    </w:pPr>
  </w:style>
  <w:style w:type="paragraph" w:customStyle="1" w:styleId="a5">
    <w:name w:val="Знак"/>
    <w:basedOn w:val="a"/>
    <w:rsid w:val="00270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2700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084"/>
  </w:style>
  <w:style w:type="paragraph" w:styleId="a8">
    <w:name w:val="header"/>
    <w:basedOn w:val="a"/>
    <w:link w:val="a9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084"/>
  </w:style>
  <w:style w:type="paragraph" w:styleId="aa">
    <w:name w:val="footer"/>
    <w:basedOn w:val="a"/>
    <w:link w:val="ab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084"/>
  </w:style>
  <w:style w:type="table" w:customStyle="1" w:styleId="1">
    <w:name w:val="Сетка таблицы1"/>
    <w:basedOn w:val="a1"/>
    <w:next w:val="a3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700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0084"/>
  </w:style>
  <w:style w:type="character" w:customStyle="1" w:styleId="2">
    <w:name w:val="Основной текст 2 Знак"/>
    <w:basedOn w:val="a0"/>
    <w:link w:val="20"/>
    <w:uiPriority w:val="99"/>
    <w:semiHidden/>
    <w:rsid w:val="00270084"/>
  </w:style>
  <w:style w:type="paragraph" w:styleId="20">
    <w:name w:val="Body Text 2"/>
    <w:basedOn w:val="a"/>
    <w:link w:val="2"/>
    <w:uiPriority w:val="99"/>
    <w:semiHidden/>
    <w:unhideWhenUsed/>
    <w:rsid w:val="00270084"/>
    <w:pPr>
      <w:spacing w:after="120" w:line="480" w:lineRule="auto"/>
    </w:pPr>
  </w:style>
  <w:style w:type="character" w:styleId="ae">
    <w:name w:val="Strong"/>
    <w:basedOn w:val="a0"/>
    <w:uiPriority w:val="22"/>
    <w:qFormat/>
    <w:rsid w:val="002700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1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34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A762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8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ohrana_trud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/wiki/001/84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71357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228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EF1F-4F56-402D-AFBE-DE6CCDD2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37</Words>
  <Characters>38403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Задачи методической работы:</vt:lpstr>
      <vt:lpstr>- программное и информационно - методическое обеспечение учебно-воспитательного </vt:lpstr>
    </vt:vector>
  </TitlesOfParts>
  <Company/>
  <LinksUpToDate>false</LinksUpToDate>
  <CharactersWithSpaces>4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11</cp:revision>
  <cp:lastPrinted>2019-03-26T07:49:00Z</cp:lastPrinted>
  <dcterms:created xsi:type="dcterms:W3CDTF">2019-03-11T12:18:00Z</dcterms:created>
  <dcterms:modified xsi:type="dcterms:W3CDTF">2019-03-27T11:05:00Z</dcterms:modified>
</cp:coreProperties>
</file>